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Default="008E76B7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</w:t>
      </w:r>
      <w:r w:rsidR="001B3365">
        <w:rPr>
          <w:rFonts w:cstheme="minorHAnsi"/>
          <w:b/>
          <w:sz w:val="48"/>
          <w:szCs w:val="48"/>
          <w:shd w:val="clear" w:color="auto" w:fill="FFFFFF"/>
        </w:rPr>
        <w:t>Source Code</w:t>
      </w:r>
    </w:p>
    <w:p w:rsidR="00231FD3" w:rsidRPr="00231FD3" w:rsidRDefault="00231FD3" w:rsidP="00603938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231FD3">
        <w:rPr>
          <w:rFonts w:cstheme="minorHAnsi"/>
          <w:b/>
          <w:sz w:val="28"/>
          <w:szCs w:val="28"/>
          <w:shd w:val="clear" w:color="auto" w:fill="FFFFFF"/>
        </w:rPr>
        <w:t>By Binu Thankacha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 w:rsidP="002B76DD">
      <w:pPr>
        <w:ind w:left="2160" w:hanging="2160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2B76DD" w:rsidTr="002B76DD"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# and Author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History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  <w:r w:rsidRPr="002B76DD">
              <w:rPr>
                <w:rFonts w:cstheme="minorHAnsi"/>
                <w:shd w:val="clear" w:color="auto" w:fill="FFFFFF"/>
              </w:rPr>
              <w:t>1.0 – Binu Thankachan</w:t>
            </w:r>
          </w:p>
        </w:tc>
        <w:tc>
          <w:tcPr>
            <w:tcW w:w="6588" w:type="dxa"/>
          </w:tcPr>
          <w:p w:rsidR="002B76DD" w:rsidRPr="002B76DD" w:rsidRDefault="008E76B7" w:rsidP="002B76D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ctober 1</w:t>
            </w:r>
            <w:r w:rsidR="002B76DD" w:rsidRPr="002B76DD">
              <w:rPr>
                <w:rFonts w:cstheme="minorHAnsi"/>
                <w:shd w:val="clear" w:color="auto" w:fill="FFFFFF"/>
              </w:rPr>
              <w:t>, 2021 – Created document with project source code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:rsidR="00FC0F7C" w:rsidRDefault="00FC0F7C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B76DD" w:rsidRDefault="002B76DD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3C7E19" w:rsidRDefault="007F18B8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103457" w:history="1">
            <w:r w:rsidR="003C7E19" w:rsidRPr="00956B5F">
              <w:rPr>
                <w:rStyle w:val="Hyperlink"/>
                <w:noProof/>
              </w:rPr>
              <w:t>Project Hierarchy</w:t>
            </w:r>
            <w:r w:rsidR="003C7E19">
              <w:rPr>
                <w:noProof/>
                <w:webHidden/>
              </w:rPr>
              <w:tab/>
            </w:r>
            <w:r w:rsidR="003C7E19">
              <w:rPr>
                <w:noProof/>
                <w:webHidden/>
              </w:rPr>
              <w:fldChar w:fldCharType="begin"/>
            </w:r>
            <w:r w:rsidR="003C7E19">
              <w:rPr>
                <w:noProof/>
                <w:webHidden/>
              </w:rPr>
              <w:instrText xml:space="preserve"> PAGEREF _Toc84103457 \h </w:instrText>
            </w:r>
            <w:r w:rsidR="003C7E19">
              <w:rPr>
                <w:noProof/>
                <w:webHidden/>
              </w:rPr>
            </w:r>
            <w:r w:rsidR="003C7E19">
              <w:rPr>
                <w:noProof/>
                <w:webHidden/>
              </w:rPr>
              <w:fldChar w:fldCharType="separate"/>
            </w:r>
            <w:r w:rsidR="003C7E19">
              <w:rPr>
                <w:noProof/>
                <w:webHidden/>
              </w:rPr>
              <w:t>4</w:t>
            </w:r>
            <w:r w:rsidR="003C7E19"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58" w:history="1">
            <w:r w:rsidRPr="00956B5F">
              <w:rPr>
                <w:rStyle w:val="Hyperlink"/>
                <w:noProof/>
              </w:rPr>
              <w:t>Maven POM file for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59" w:history="1">
            <w:r w:rsidRPr="00956B5F">
              <w:rPr>
                <w:rStyle w:val="Hyperlink"/>
                <w:noProof/>
              </w:rPr>
              <w:t>Java 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0" w:history="1">
            <w:r w:rsidRPr="00956B5F">
              <w:rPr>
                <w:rStyle w:val="Hyperlink"/>
                <w:noProof/>
              </w:rPr>
              <w:t>Class ControllerServlet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1" w:history="1">
            <w:r w:rsidRPr="00956B5F">
              <w:rPr>
                <w:rStyle w:val="Hyperlink"/>
                <w:noProof/>
              </w:rPr>
              <w:t>Interface Booking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2" w:history="1">
            <w:r w:rsidRPr="00956B5F">
              <w:rPr>
                <w:rStyle w:val="Hyperlink"/>
                <w:noProof/>
              </w:rPr>
              <w:t>Class Booking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3" w:history="1">
            <w:r w:rsidRPr="00956B5F">
              <w:rPr>
                <w:rStyle w:val="Hyperlink"/>
                <w:noProof/>
              </w:rPr>
              <w:t>Interface Customer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4" w:history="1">
            <w:r w:rsidRPr="00956B5F">
              <w:rPr>
                <w:rStyle w:val="Hyperlink"/>
                <w:noProof/>
              </w:rPr>
              <w:t>Class Customer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5" w:history="1">
            <w:r w:rsidRPr="00956B5F">
              <w:rPr>
                <w:rStyle w:val="Hyperlink"/>
                <w:noProof/>
              </w:rPr>
              <w:t>Interface Flight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6" w:history="1">
            <w:r w:rsidRPr="00956B5F">
              <w:rPr>
                <w:rStyle w:val="Hyperlink"/>
                <w:noProof/>
              </w:rPr>
              <w:t>Class Flight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7" w:history="1">
            <w:r w:rsidRPr="00956B5F">
              <w:rPr>
                <w:rStyle w:val="Hyperlink"/>
                <w:noProof/>
              </w:rPr>
              <w:t>Interface PaymentDetails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8" w:history="1">
            <w:r w:rsidRPr="00956B5F">
              <w:rPr>
                <w:rStyle w:val="Hyperlink"/>
                <w:noProof/>
              </w:rPr>
              <w:t>Class PaymentDetails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69" w:history="1">
            <w:r w:rsidRPr="00956B5F">
              <w:rPr>
                <w:rStyle w:val="Hyperlink"/>
                <w:noProof/>
              </w:rPr>
              <w:t>Interface UserDao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0" w:history="1">
            <w:r w:rsidRPr="00956B5F">
              <w:rPr>
                <w:rStyle w:val="Hyperlink"/>
                <w:noProof/>
              </w:rPr>
              <w:t>Class UserDaoImpl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1" w:history="1">
            <w:r w:rsidRPr="00956B5F">
              <w:rPr>
                <w:rStyle w:val="Hyperlink"/>
                <w:noProof/>
              </w:rPr>
              <w:t>Class Booking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2" w:history="1">
            <w:r w:rsidRPr="00956B5F">
              <w:rPr>
                <w:rStyle w:val="Hyperlink"/>
                <w:noProof/>
              </w:rPr>
              <w:t>Class Customer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3" w:history="1">
            <w:r w:rsidRPr="00956B5F">
              <w:rPr>
                <w:rStyle w:val="Hyperlink"/>
                <w:noProof/>
              </w:rPr>
              <w:t>Class Flight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4" w:history="1">
            <w:r w:rsidRPr="00956B5F">
              <w:rPr>
                <w:rStyle w:val="Hyperlink"/>
                <w:noProof/>
              </w:rPr>
              <w:t>Class PaymentDetails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5" w:history="1">
            <w:r w:rsidRPr="00956B5F">
              <w:rPr>
                <w:rStyle w:val="Hyperlink"/>
                <w:noProof/>
              </w:rPr>
              <w:t>Class TravelSearchDetails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6" w:history="1">
            <w:r w:rsidRPr="00956B5F">
              <w:rPr>
                <w:rStyle w:val="Hyperlink"/>
                <w:noProof/>
              </w:rPr>
              <w:t>Class User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7" w:history="1">
            <w:r w:rsidRPr="00956B5F">
              <w:rPr>
                <w:rStyle w:val="Hyperlink"/>
                <w:noProof/>
              </w:rPr>
              <w:t>JS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8" w:history="1">
            <w:r w:rsidRPr="00956B5F">
              <w:rPr>
                <w:rStyle w:val="Hyperlink"/>
                <w:noProof/>
              </w:rPr>
              <w:t>JSP admin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79" w:history="1">
            <w:r w:rsidRPr="00956B5F">
              <w:rPr>
                <w:rStyle w:val="Hyperlink"/>
                <w:noProof/>
              </w:rPr>
              <w:t>JSP admin-input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0" w:history="1">
            <w:r w:rsidRPr="00956B5F">
              <w:rPr>
                <w:rStyle w:val="Hyperlink"/>
                <w:noProof/>
              </w:rPr>
              <w:t>JSP admin-login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1" w:history="1">
            <w:r w:rsidRPr="00956B5F">
              <w:rPr>
                <w:rStyle w:val="Hyperlink"/>
                <w:noProof/>
              </w:rPr>
              <w:t>JSP admin-login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2" w:history="1">
            <w:r w:rsidRPr="00956B5F">
              <w:rPr>
                <w:rStyle w:val="Hyperlink"/>
                <w:noProof/>
              </w:rPr>
              <w:t>JSP admin-page-access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3" w:history="1">
            <w:r w:rsidRPr="00956B5F">
              <w:rPr>
                <w:rStyle w:val="Hyperlink"/>
                <w:noProof/>
              </w:rPr>
              <w:t>JSP admin-portal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4" w:history="1">
            <w:r w:rsidRPr="00956B5F">
              <w:rPr>
                <w:rStyle w:val="Hyperlink"/>
                <w:noProof/>
              </w:rPr>
              <w:t>JSP booking-customer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5" w:history="1">
            <w:r w:rsidRPr="00956B5F">
              <w:rPr>
                <w:rStyle w:val="Hyperlink"/>
                <w:noProof/>
              </w:rPr>
              <w:t>JSP booking-success-page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6" w:history="1">
            <w:r w:rsidRPr="00956B5F">
              <w:rPr>
                <w:rStyle w:val="Hyperlink"/>
                <w:noProof/>
              </w:rPr>
              <w:t>JSP confirm-booking-details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7" w:history="1">
            <w:r w:rsidRPr="00956B5F">
              <w:rPr>
                <w:rStyle w:val="Hyperlink"/>
                <w:noProof/>
              </w:rPr>
              <w:t>JSP customer-input-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8" w:history="1">
            <w:r w:rsidRPr="00956B5F">
              <w:rPr>
                <w:rStyle w:val="Hyperlink"/>
                <w:noProof/>
              </w:rPr>
              <w:t>JSP customer-list-fligh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89" w:history="1">
            <w:r w:rsidRPr="00956B5F">
              <w:rPr>
                <w:rStyle w:val="Hyperlink"/>
                <w:noProof/>
              </w:rPr>
              <w:t>JSP customer-search-fligh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0" w:history="1">
            <w:r w:rsidRPr="00956B5F">
              <w:rPr>
                <w:rStyle w:val="Hyperlink"/>
                <w:noProof/>
              </w:rPr>
              <w:t>JSP error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1" w:history="1">
            <w:r w:rsidRPr="00956B5F">
              <w:rPr>
                <w:rStyle w:val="Hyperlink"/>
                <w:noProof/>
              </w:rPr>
              <w:t>JSP fight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2" w:history="1">
            <w:r w:rsidRPr="00956B5F">
              <w:rPr>
                <w:rStyle w:val="Hyperlink"/>
                <w:noProof/>
              </w:rPr>
              <w:t>JSP index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3" w:history="1">
            <w:r w:rsidRPr="00956B5F">
              <w:rPr>
                <w:rStyle w:val="Hyperlink"/>
                <w:noProof/>
              </w:rPr>
              <w:t>JSP list-all-fligh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4" w:history="1">
            <w:r w:rsidRPr="00956B5F">
              <w:rPr>
                <w:rStyle w:val="Hyperlink"/>
                <w:noProof/>
              </w:rPr>
              <w:t>JSP master-list-airline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5" w:history="1">
            <w:r w:rsidRPr="00956B5F">
              <w:rPr>
                <w:rStyle w:val="Hyperlink"/>
                <w:noProof/>
              </w:rPr>
              <w:t>JSP master-list-airports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6" w:history="1">
            <w:r w:rsidRPr="00956B5F">
              <w:rPr>
                <w:rStyle w:val="Hyperlink"/>
                <w:noProof/>
              </w:rPr>
              <w:t>JSP payment-details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19" w:rsidRDefault="003C7E19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4103497" w:history="1">
            <w:r w:rsidRPr="00956B5F">
              <w:rPr>
                <w:rStyle w:val="Hyperlink"/>
                <w:noProof/>
              </w:rPr>
              <w:t>JSP update-user-password-form.jsp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7F18B8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1B3365" w:rsidP="00294D20">
      <w:pPr>
        <w:pStyle w:val="Heading1"/>
      </w:pPr>
      <w:bookmarkStart w:id="0" w:name="_Toc84103457"/>
      <w:r>
        <w:lastRenderedPageBreak/>
        <w:t>Project Hierarchy</w:t>
      </w:r>
      <w:bookmarkEnd w:id="0"/>
    </w:p>
    <w:p w:rsidR="008E76B7" w:rsidRPr="008E76B7" w:rsidRDefault="008E76B7" w:rsidP="008E76B7"/>
    <w:p w:rsidR="00231FD3" w:rsidRDefault="008E76B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676650" cy="5572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r>
        <w:br w:type="page"/>
      </w:r>
    </w:p>
    <w:p w:rsidR="008E76B7" w:rsidRDefault="008E76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E76B7" w:rsidRDefault="008E76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3590925" cy="55435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074CE" w:rsidRDefault="00F074CE" w:rsidP="00A31823">
      <w:pPr>
        <w:pStyle w:val="Heading1"/>
      </w:pPr>
      <w:bookmarkStart w:id="1" w:name="_Toc84103458"/>
      <w:r>
        <w:lastRenderedPageBreak/>
        <w:t>Maven POM file for dependency management</w:t>
      </w:r>
      <w:bookmarkEnd w:id="1"/>
    </w:p>
    <w:p w:rsid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</w:rPr>
      </w:pP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roject</w:t>
      </w:r>
      <w:r w:rsidRPr="00F074CE">
        <w:rPr>
          <w:rFonts w:ascii="Courier New" w:hAnsi="Courier New" w:cs="Courier New"/>
          <w:sz w:val="16"/>
          <w:szCs w:val="16"/>
        </w:rPr>
        <w:t xml:space="preserve"> </w:t>
      </w:r>
      <w:r w:rsidRPr="00F074CE">
        <w:rPr>
          <w:rFonts w:ascii="Courier New" w:hAnsi="Courier New" w:cs="Courier New"/>
          <w:color w:val="7F007F"/>
          <w:sz w:val="16"/>
          <w:szCs w:val="16"/>
        </w:rPr>
        <w:t>xmlns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=</w:t>
      </w:r>
      <w:r w:rsidRPr="00F074CE">
        <w:rPr>
          <w:rFonts w:ascii="Courier New" w:hAnsi="Courier New" w:cs="Courier New"/>
          <w:i/>
          <w:iCs/>
          <w:color w:val="2A00FF"/>
          <w:sz w:val="16"/>
          <w:szCs w:val="16"/>
        </w:rPr>
        <w:t>"http://maven.apache.org/POM/4.0.0"</w:t>
      </w:r>
      <w:r w:rsidRPr="00F074CE">
        <w:rPr>
          <w:rFonts w:ascii="Courier New" w:hAnsi="Courier New" w:cs="Courier New"/>
          <w:sz w:val="16"/>
          <w:szCs w:val="16"/>
        </w:rPr>
        <w:t xml:space="preserve"> </w:t>
      </w:r>
      <w:r w:rsidRPr="00F074CE">
        <w:rPr>
          <w:rFonts w:ascii="Courier New" w:hAnsi="Courier New" w:cs="Courier New"/>
          <w:color w:val="7F007F"/>
          <w:sz w:val="16"/>
          <w:szCs w:val="16"/>
        </w:rPr>
        <w:t>xmlns:xsi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=</w:t>
      </w:r>
      <w:r w:rsidRPr="00F074CE">
        <w:rPr>
          <w:rFonts w:ascii="Courier New" w:hAnsi="Courier New" w:cs="Courier New"/>
          <w:i/>
          <w:iCs/>
          <w:color w:val="2A00FF"/>
          <w:sz w:val="16"/>
          <w:szCs w:val="16"/>
        </w:rPr>
        <w:t>"http://www.w3.org/2001/XMLSchema-instance"</w:t>
      </w:r>
      <w:r w:rsidRPr="00F074CE">
        <w:rPr>
          <w:rFonts w:ascii="Courier New" w:hAnsi="Courier New" w:cs="Courier New"/>
          <w:sz w:val="16"/>
          <w:szCs w:val="16"/>
        </w:rPr>
        <w:t xml:space="preserve"> </w:t>
      </w:r>
      <w:r w:rsidRPr="00F074CE">
        <w:rPr>
          <w:rFonts w:ascii="Courier New" w:hAnsi="Courier New" w:cs="Courier New"/>
          <w:color w:val="7F007F"/>
          <w:sz w:val="16"/>
          <w:szCs w:val="16"/>
        </w:rPr>
        <w:t>xsi:schemaLocation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=</w:t>
      </w:r>
      <w:r w:rsidRPr="00F074CE">
        <w:rPr>
          <w:rFonts w:ascii="Courier New" w:hAnsi="Courier New" w:cs="Courier New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model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4.0.0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model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FlyAwayAirlineBookingProjec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FlyAwayAirlineBookingProjec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0.0.1-SNAPSHO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ackaging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war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ackaging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nam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FlyAwayAirlineBookingProjec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nam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script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FlyAwayAirlineBookingProjec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script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ies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javax.servle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javax.servlet-api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3.1.0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scop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provide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scop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javax.servlet.jsp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javax.servlet.jsp-api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2.3.1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scop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provide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scop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jstl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jstl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1.2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3F5FBF"/>
          <w:sz w:val="16"/>
          <w:szCs w:val="16"/>
        </w:rPr>
        <w:t>&lt;!-- https://mvnrepository.com/artifact/mysql/mysql-connector-java --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mysql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group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mysql-connector-java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8.0.26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y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dependencies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buil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lugins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lugi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maven-compiler-plugi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3.8.1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configurat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sourc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1.8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source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targe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1.8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target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configurat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lugi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lugi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maven-war-plugi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artifactId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  <w:r w:rsidRPr="00F074CE">
        <w:rPr>
          <w:rFonts w:ascii="Courier New" w:hAnsi="Courier New" w:cs="Courier New"/>
          <w:color w:val="000000"/>
          <w:sz w:val="16"/>
          <w:szCs w:val="16"/>
        </w:rPr>
        <w:t>3.2.3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versio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lugin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74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F074CE">
        <w:rPr>
          <w:rFonts w:ascii="Courier New" w:hAnsi="Courier New" w:cs="Courier New"/>
          <w:color w:val="3F7F7F"/>
          <w:sz w:val="16"/>
          <w:szCs w:val="16"/>
        </w:rPr>
        <w:t>plugins</w:t>
      </w:r>
      <w:r w:rsidRPr="00F074C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74CE" w:rsidRPr="000A24ED" w:rsidRDefault="00F074CE" w:rsidP="000A24ED">
      <w:pPr>
        <w:rPr>
          <w:rFonts w:ascii="Courier New" w:hAnsi="Courier New" w:cs="Courier New"/>
          <w:sz w:val="16"/>
          <w:szCs w:val="16"/>
        </w:rPr>
      </w:pPr>
      <w:r w:rsidRPr="000A24ED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0A24ED">
        <w:rPr>
          <w:rFonts w:ascii="Courier New" w:hAnsi="Courier New" w:cs="Courier New"/>
          <w:sz w:val="16"/>
          <w:szCs w:val="16"/>
        </w:rPr>
        <w:t>&lt;/</w:t>
      </w:r>
      <w:r w:rsidRPr="000A24ED">
        <w:rPr>
          <w:rFonts w:ascii="Courier New" w:hAnsi="Courier New" w:cs="Courier New"/>
          <w:color w:val="3F7F7F"/>
          <w:sz w:val="16"/>
          <w:szCs w:val="16"/>
        </w:rPr>
        <w:t>build</w:t>
      </w:r>
      <w:r w:rsidRPr="000A24ED">
        <w:rPr>
          <w:rFonts w:ascii="Courier New" w:hAnsi="Courier New" w:cs="Courier New"/>
          <w:sz w:val="16"/>
          <w:szCs w:val="16"/>
        </w:rPr>
        <w:t>&gt;</w:t>
      </w:r>
    </w:p>
    <w:p w:rsidR="00F074CE" w:rsidRPr="000A24ED" w:rsidRDefault="00F074CE" w:rsidP="000A24ED">
      <w:pPr>
        <w:rPr>
          <w:rFonts w:ascii="Courier New" w:hAnsi="Courier New" w:cs="Courier New"/>
          <w:sz w:val="16"/>
          <w:szCs w:val="16"/>
        </w:rPr>
      </w:pPr>
      <w:r w:rsidRPr="000A24ED">
        <w:rPr>
          <w:rFonts w:ascii="Courier New" w:hAnsi="Courier New" w:cs="Courier New"/>
          <w:sz w:val="16"/>
          <w:szCs w:val="16"/>
        </w:rPr>
        <w:lastRenderedPageBreak/>
        <w:t>&lt;/</w:t>
      </w:r>
      <w:r w:rsidRPr="000A24ED">
        <w:rPr>
          <w:rFonts w:ascii="Courier New" w:hAnsi="Courier New" w:cs="Courier New"/>
          <w:color w:val="3F7F7F"/>
          <w:sz w:val="16"/>
          <w:szCs w:val="16"/>
        </w:rPr>
        <w:t>project</w:t>
      </w:r>
      <w:r w:rsidRPr="000A24ED">
        <w:rPr>
          <w:rFonts w:ascii="Courier New" w:hAnsi="Courier New" w:cs="Courier New"/>
          <w:sz w:val="16"/>
          <w:szCs w:val="16"/>
        </w:rPr>
        <w:t>&gt;</w:t>
      </w:r>
    </w:p>
    <w:p w:rsidR="00F074CE" w:rsidRDefault="00F074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1366" w:rsidRDefault="00501366" w:rsidP="00A31823">
      <w:pPr>
        <w:pStyle w:val="Heading1"/>
      </w:pPr>
      <w:bookmarkStart w:id="2" w:name="_Toc84103459"/>
      <w:r>
        <w:lastRenderedPageBreak/>
        <w:t>Java classes and interfaces</w:t>
      </w:r>
      <w:bookmarkEnd w:id="2"/>
    </w:p>
    <w:p w:rsidR="00A31823" w:rsidRDefault="001B3365" w:rsidP="00501366">
      <w:pPr>
        <w:pStyle w:val="Heading2"/>
      </w:pPr>
      <w:bookmarkStart w:id="3" w:name="_Toc84103460"/>
      <w:r>
        <w:t xml:space="preserve">Class </w:t>
      </w:r>
      <w:r w:rsidR="008E76B7">
        <w:t>ControllerServlet</w:t>
      </w:r>
      <w:r>
        <w:t>.java Source Code</w:t>
      </w:r>
      <w:bookmarkEnd w:id="3"/>
    </w:p>
    <w:p w:rsidR="00A31823" w:rsidRDefault="00A31823" w:rsidP="00A31823">
      <w:pPr>
        <w:rPr>
          <w:rFonts w:cstheme="minorHAnsi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ackage com.binu.flyaway.controll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io.IO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SQL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text.Parse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text.SimpleDateForma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util.HashSe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util.Lis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util.Se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x.servlet.RequestDispatch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x.servlet.Servlet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x.servlet.http.HttpServle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x.servlet.http.HttpServletReques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x.servlet.http.HttpServletRespons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x.servlet.http.HttpSess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Booking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BookingDaoImp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Customer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CustomerDaoImp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Flight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>import com.binu.flyaway.dao.FlightDaoImp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PaymentDetails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PaymentDetailsDaoImp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User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ao.UserDaoImp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Booking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Custom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Fligh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PaymentDetails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TravelSearchDetai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Us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ControllerServlet.java This servlet acts as a page controller for th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application, handling all requests from the user.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//@WebServlet("/ControllerServlet"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ublic class ControllerServlet extends HttpServlet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static final long serialVersionUID = 1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UserDao user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FlightDao flight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CustomerDao customer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PaymentDetailsDao paymentDetails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  <w:t>private BookingDao booking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Method to initalize database connection fields and instantiate Dao objects used by the controll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void init(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jdbcURL = getServletContext().getInitParameter("jdbcURL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jdbcUsername = getServletContext().getInitParameter("jdbcUser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jdbcPassword = getServletContext().getInitParameter("jdbcPasswor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ControllerServlet init()   jdbcURL= " + jdbcUR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ControllerServlet init()   jdbcUsername= " + jdbcUsernam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ControllerServlet init()   jdbcPassword= " +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serDao = new UserDaoImpl(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Dao = new FlightDaoImpl(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ustomerDao = new CustomerDaoImpl(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paymentDetailsDao = new PaymentDetailsDaoImpl(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ookingDao = new BookingDaoImpl(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Method to handle Post requests; routes to doGet to do all processing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otected void doPost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oGet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Method to handle Get requests and handles routinfg of requests to appropriate handler methods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otected void doGet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action = request.getServletPath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witch (action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home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CustomerHomePage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customerSearchFlights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CustomerSearchFlightsForm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findFlights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indFlights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displayBookingCustomerForm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layBookingCustomerForm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addCustomer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addCustomer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addPaymentDetails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addPaymentDetails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bookFlight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ookFlight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adminLogin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AdminLoginForm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validateAdminLogin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validateAdminLogin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showAdminHome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AdminHomePage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showUpdateUserPasswordForm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UpdateUserPasswordForm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updateUserPassword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pdateUserPasswo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listAllFlightsCustomer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FlightsCustomer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listAllFlightsAdmin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FlightsAdmin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new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NewForm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insert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sertFlight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delete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eleteFlight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edit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EditForm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update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pdateFlight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displayMasterListofAirlinesAdmin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layMasterListofAirlinesAdmin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se "/displayMasterListofAirportsAdmin"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layMasterListofAirportsAdmin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efault: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CustomerHomePage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reak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catch (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e.printStackTrac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show the landing page for the web app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showCustomerHomePage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,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admin_username", "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index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display the customer search flights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showCustomerSearchFlightsForm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,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customer-search-flights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find flights based off of the user specified search criteria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findFlights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ParseException, Servlet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sDate1 = request.getParameter("departureDat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java.util.Date date1 = new SimpleDateFormat("MM/dd/yyyy").parse(sDate1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java.util.Date myDate = new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java.util.Date(flight.getDepartureDate().toString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java.sql.Date sqlDate = new java.sql.Date(date1.getTi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java.sql.Date departureDate = sqlDat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source = request.getParameter("departureCity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destination = request.getParameter("destinationCity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numberTraveling = Integer.parseInt(request.getParameter("numberTraveling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ravelSearchDetail travelSearchDetail = new TravelSearchDetail(source, destination, departureDate,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numberTraveling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&lt;Flight&gt; listFlight = flightDao.findFlights(travelSearchDetai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D1:   listflight=" + list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listFlight", list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customer-list-flights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catch (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customer-input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  <w:t xml:space="preserve"> * Request handler method to display the booking process' customer information entry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displayBookingCustomerForm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,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 flightId = Integer.parseInt(request.getParameter("id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flightId", flight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ControllerServlet method  displayBookingCustomerForm   flightId= " + flight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booking-customer-form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adding a customer to the customer table in the databas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addCustomer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ParseException, Servlet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firstName = request.getParameter("first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lastName = request.getParameter("last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addressLine1 = request.getParameter("addressLine1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addressLine2 = request.getParameter("addressLine2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city = request.getParameter("city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state = request.getParameter("stat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zipCode = request.getParameter("zipCod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phoneNo = request.getParameter("phoneNo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noOfTravelers = Integer.parseInt(request.getParameter("noOfTravelers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addCustomer   firstName=" + firstName + "   noOfTravelers=" + noOfTraveler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ustomer newCustomer = new Customer(firstName, lastName, addressLine1, addressLine2, city, state, zipCode,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phoneNo, noOfTraveler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ustomerDao.addCustomer(newCustomer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customer", newCustomer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last_inserted_cust_id", newCustomer.getCustomer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ControllerServlet  addCustomer method   newCustomer.getCustomerId()=" + newCustomer.getCustomer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payment-details-form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adding a payment detail record to the payment_details table in the databas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addPaymentDetails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ParseException, Servlet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paymentType = Integer.parseInt(request.getParameter("paymentType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cardNo = request.getParameter("cardNo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cardExpirationMonth = Integer.parseInt(request.getParameter("cardExpirationMonth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cardExpirationYear = Integer.parseInt(request.getParameter("cardExpirationYear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cardCvvCode = Integer.parseInt(request.getParameter("cardCvvCode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FirstName = request.getParameter("billingFirst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LastName = request.getParameter("billingLast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AddressLine1 = request.getParameter("billingAddressLine1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AddressLine2 = request.getParameter("billingAddressLine2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City = request.getParameter("billingCity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State = request.getParameter("billingStat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ZipCode = request.getParameter("billingZipCod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billingPhoneNo = request.getParameter("billingPhoneNo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"In addPaymentDetails   paymentType=" + paymentType + "   billingFirstName=" + billingFirstNam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PaymentDetails newPaymentDetails = new PaymentDetails(paymentType, cardNo, cardExpirationMonth,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cardExpirationYear, cardCvvCode, billingFirstName, billingLastName, billingAddressLine1,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illingAddressLine2, billingCity, billingState, billingZipCode, billingPhoneNo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newPaymentDetails= " + newPaymentDetail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paymentDetailsDao.addPaymentDetails(newPaymentDetail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paymentDetail", newPaymentDetail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last_inserted_payment_id", newPaymentDetails.getPayment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ControllerServlet  addPaymentDetails method   newPaymentDetails.getPaymentId()=" + newPaymentDetails.getPayment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confirm-booking-details-form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adding a booking record to the booking table in the databas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bookFlight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ParseException, Servlet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customerId = (Integer) session.getAttribute("last_inserted_cust_i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flightId = (Integer) session.getAttribute("flightI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paymentId = (Integer) session.getAttribute("last_inserted_payment_i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"In bookFlight   customerId=" + customerId + "   flightId=" + flightId + "    paymentId=" + payment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ooking newBooking = new Booking(customerId, flightId, payment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ookingDao.addBooking(newBooking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booking", newBooking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last_inserted_booking_id", newBooking.getBooking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ControllerServlet  bookFlight method   newBooking.getBookingId()=" + newBooking.getBooking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booking-success-page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the admin login form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showAdminLoginForm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,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login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validating the admin login form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validateAdminLogin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,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name = request.getParameter("adminUser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password = request.getParameter("adminPw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ser user = new User(username, 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User name: " + user.getUserna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Password: " + user.getPasswor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boolean isValidAdminUser = userDao.validateAdminUser(user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ystem.out.println("In ValidateAdminLogin   isValidAdminUser= " + isValidAdminUser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isValidAdminUser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the admin-portal.jsp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userType", "ADMIN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adminUserName", user.getUserna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sponse.sendRedirect("admin-portal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userType", "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ssion.setAttribute("adminUserName", "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the admin-login-error.jsp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sponse.sendRedirect("admin-login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the admin home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showAdminHomePage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,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ortal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the update user password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showUpdateUserPasswordForm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,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name = (String) request.getAttribute("admin_user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ser user = userDao.findUserByUsername(usernam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update-user-password-form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the list of all flights for a custom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listFlightsCustomer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Servlet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&lt;Flight&gt; listFlight = flightDao.listAllFlights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listFlight", list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customer-list-flights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the list of all flights for a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listFlightsAdmin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Servlet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&lt;Flight&gt; listFlight = flightDao.listAllFlights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listFlight", list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list-all-flights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the master list of airlines providing available flights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displayMasterListofAirlinesAdmin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Servlet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&lt;Flight&gt; listFlight = flightDao.listAllFlights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t&lt;String&gt; setAirlines = new HashSet&lt;&gt;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or (Flight flight : listFlight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tAirlines.add(flight.getAirlin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setAirlines", setAirline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master-list-airlines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the master list of airports used in available flights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displayMasterListofAirportsAdmin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Servlet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&lt;Flight&gt; listFlight = flightDao.listAllFlights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t&lt;String&gt; setAirports = new HashSet&lt;&gt;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or (Flight flight : listFlight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tAirports.add(flight.getSourceAirport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etAirports.add(flight.getDestinationAirport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setAirports", setAirport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master-list-airports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an add flight page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showNewForm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ervletException, IO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flight-form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isplaying an edit flight page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showEditForm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ServletException, IO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 id = Integer.parseInt(request.getParameter("id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 existingFlight = flightDao.getFlight(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flight-form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flight", existing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adding a flight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insertFlight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ParseException, Servlet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sDate1 = request.getParameter("departureDat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java.util.Date date1 = new SimpleDateFormat("MM/dd/yyyy").parse(sDate1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java.util.Date departureDate = date1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source = request.getParameter("sourc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destination = request.getParameter("destination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ouble fare = Double.parseDouble(request.getParameter("fare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availableSeats = Integer.parseInt(request.getParameter("availableSeats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airline = request.getParameter("airlin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 newFlight = new Flight(source, destination, departureDate, fare, availableSeats, airlin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Dao.addFlight(new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FlightsAdmin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catch (Parse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input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catch (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updating a flight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updateFlight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ParseException, Servlet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 id = Integer.parseInt(request.getParameter("id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sDate1 = request.getParameter("departureDat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java.util.Date date1 = new SimpleDateFormat("MM/dd/yyyy").parse(sDate1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java.util.Date departureDate = date1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source = request.getParameter("sourc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destination = request.getParameter("destination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ouble fare = Double.parseDouble(request.getParameter("fare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eger availableSeats = Integer.parseInt(request.getParameter("availableSeats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airline = request.getParameter("airlin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 flight = new Flight(id, source, destination, departureDate, fare, availableSeats, airlin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Dao.updateFlight(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FlightsAdmin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catch (Parse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input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catch (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updating the password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updateUserPassword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ParseException, Servlet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name = (String) session.getAttribute("adminUser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name == null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.setAttribute("error", "ERROR - Cannot update password.  Username is not available.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the admin-error.jsp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sponse.sendRedirect("admin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pwd = request.getParameter("adminPw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ser user = userDao.findUserByUsername(usernam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ser.setPassword(pw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userDao.updateUserPassword(user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howAdminLoginForm(request, response);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Request handler method to handle deleting a flight for an admin user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rivate void deleteFlight(HttpServletRequest request, HttpServletResponse response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rows SQLException, IOException, Servlet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HttpSession session = request.getSession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tring userType = (String) session.getAttribute("userTyp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f (userType != "ADMIN"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// send the user to an admin page access error pag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admin-page-access-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else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int id = Integer.parseInt(request.getParameter("id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 flight = new Flight(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flightDao.deleteFlight(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listFlightsAdmin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 catch (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RequestDispatcher dispatcher = request.getRequestDispatcher("error.jsp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dispatcher.forward(request, respons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}</w:t>
      </w:r>
    </w:p>
    <w:p w:rsidR="008E76B7" w:rsidRDefault="008E76B7" w:rsidP="00A31823">
      <w:pPr>
        <w:rPr>
          <w:rFonts w:cstheme="minorHAnsi"/>
        </w:rPr>
      </w:pPr>
    </w:p>
    <w:p w:rsidR="00387C96" w:rsidRDefault="00387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3365" w:rsidRDefault="008E76B7" w:rsidP="00501366">
      <w:pPr>
        <w:pStyle w:val="Heading2"/>
      </w:pPr>
      <w:bookmarkStart w:id="4" w:name="_Toc84103461"/>
      <w:r>
        <w:lastRenderedPageBreak/>
        <w:t>Interface</w:t>
      </w:r>
      <w:r w:rsidR="001B3365">
        <w:t xml:space="preserve"> </w:t>
      </w:r>
      <w:r>
        <w:t>BookingDao</w:t>
      </w:r>
      <w:r w:rsidR="001B3365">
        <w:t>.java Source Code</w:t>
      </w:r>
      <w:bookmarkEnd w:id="4"/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ackage com.binu.flyaway.dao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java.sql.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com.binu.flyaway.dto.Booking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/**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BookingDao.java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This is the interface representing the available data access methods for the Booking class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 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/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ublic interface BookingDao {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dis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 addBooking(Booking booking) throws SQLException;</w:t>
      </w:r>
    </w:p>
    <w:p w:rsidR="008E76B7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}</w:t>
      </w:r>
    </w:p>
    <w:p w:rsidR="00387C96" w:rsidRDefault="00387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3365" w:rsidRDefault="001B3365" w:rsidP="00501366">
      <w:pPr>
        <w:pStyle w:val="Heading2"/>
      </w:pPr>
      <w:bookmarkStart w:id="5" w:name="_Toc84103462"/>
      <w:r>
        <w:lastRenderedPageBreak/>
        <w:t xml:space="preserve">Class </w:t>
      </w:r>
      <w:r w:rsidR="008E76B7">
        <w:t>BookingDaoImpl</w:t>
      </w:r>
      <w:r>
        <w:t>.java Source Code</w:t>
      </w:r>
      <w:bookmarkEnd w:id="5"/>
    </w:p>
    <w:p w:rsidR="00A31823" w:rsidRDefault="00A31823" w:rsidP="00387C96"/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ackage com.binu.flyaway.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Connec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DriverManag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PreparedStatemen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ResultSe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SQL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Statemen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Booking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BookingDaoImpl.java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This is the class containing CRUD implementations of the data access methods listed in the BookingDao interfac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ublic class BookingDaoImpl implements BookingDao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UR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Usernam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Password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Connection jdbcConnec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Constructor that sets JDBC parameters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URL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Usernam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Password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BookingDaoImpl(String jdbcURL, String jdbcUsername, String jdbcPassword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uper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URL = jdbcUR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Username = jdbcUsernam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Password = jdbcPassword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connecting to the database via JDBC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void connect(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 (jdbcConnection == null || jdbcConnection.isClosed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Class.forName("com.mysql.cj.jdbc.Driver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} catch (ClassNotFound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throw new SQLException(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dbcConnection = DriverManager.getConnection(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                        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disconnecting from the database via JDBC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void disconnect(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 (jdbcConnection != null &amp;&amp; !jdbcConnection.isClosed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dbcConnection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adding a booking record to the booking database table using JDBC prepared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boolean addBooking(Booking booking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INSERT INTO booking (customer_id, flight_id, payment_id) VALUES (?, ?, ?)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,Statement.RETURN_GENERATED_KEY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1, booking.getCustomer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2, booking.getFlight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3, booking.getPayment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boolean rowInserted = statement.executeUpdate() &gt; 0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// get the id of the record inserted in the databas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 rs = statement.getGeneratedKeys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nt last_inserted_id = -1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(rs.next()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last_inserted_id = rs.getInt(1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In BookingDaoImpl addBooking method   last_inserted_id=" + last_inserted_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booking.setBookingId(last_inserted_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return rowInserted;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}</w:t>
      </w:r>
    </w:p>
    <w:p w:rsidR="00387C96" w:rsidRDefault="00387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400A2" w:rsidRDefault="004400A2" w:rsidP="00501366">
      <w:pPr>
        <w:pStyle w:val="Heading2"/>
      </w:pPr>
      <w:bookmarkStart w:id="6" w:name="_Toc84103463"/>
      <w:r>
        <w:lastRenderedPageBreak/>
        <w:t>Interface CustomerDao.java Source Code</w:t>
      </w:r>
      <w:bookmarkEnd w:id="6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ackage com.binu.flyaway.dao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java.sql.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com.binu.flyaway.dto.Customer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/**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CustomerDao.java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This is the interface representing the available data access methods for the Customer class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 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/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ublic interface CustomerDao {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dis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 addCustomer(Customer customer) throws SQLException;</w:t>
      </w:r>
    </w:p>
    <w:p w:rsidR="004400A2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}</w:t>
      </w: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87C96" w:rsidRDefault="00387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400A2" w:rsidRDefault="004400A2" w:rsidP="00501366">
      <w:pPr>
        <w:pStyle w:val="Heading2"/>
      </w:pPr>
      <w:bookmarkStart w:id="7" w:name="_Toc84103464"/>
      <w:r>
        <w:lastRenderedPageBreak/>
        <w:t>Class CustomerDaoImpl.java Source Code</w:t>
      </w:r>
      <w:bookmarkEnd w:id="7"/>
    </w:p>
    <w:p w:rsidR="004400A2" w:rsidRDefault="004400A2" w:rsidP="00387C96"/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ackage com.binu.flyaway.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Connec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DriverManag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PreparedStatemen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ResultSe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SQL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Statemen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Custom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CustomerDaoImpl.java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This is the class containing CRUD implementations of the data access methods listed in the CustomerDao interfac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ublic class CustomerDaoImpl implements CustomerDao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UR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Usernam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Password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Connection jdbcConnec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Constructor that sets JDBC parameters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URL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Usernam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Password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CustomerDaoImpl(String jdbcURL, String jdbcUsername, String jdbcPassword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uper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URL = jdbcUR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Username = jdbcUsernam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Password = jdbcPassword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connecting to the database via JDBC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void connect(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 (jdbcConnection == null || jdbcConnection.isClosed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Class.forName("com.mysql.cj.jdbc.Driver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} catch (ClassNotFound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throw new SQLException(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dbcConnection = DriverManager.getConnection(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                        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disconnecting from the database via JDBC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void disconnect(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 (jdbcConnection != null &amp;&amp; !jdbcConnection.isClosed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dbcConnection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adding a customer record to the customer database table using JDBC prepared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boolean addCustomer(Customer customer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INSERT INTO customer (first_name, last_name, address_line_1, address_line_2, city, state, zip_code, phone_no, no_of_travelers) VALUES (?, ?, ?, ?, ?, ?, ?, ?, ?)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,Statement.RETURN_GENERATED_KEY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1, customer.getFirstNa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2, customer.getLastNa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3, customer.getAddressLine1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4, customer.getAddressLine2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5, customer.getCity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6, customer.getStat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7, customer.getZipCod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8, customer.getPhoneNo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9, customer.getNoOfTravelers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In AddCustomer()   fields    customer= " + customer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boolean rowInserted = statement.executeUpdate() &gt; 0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// get the id of the record inserted in the databas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 rs = statement.getGeneratedKeys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nt last_inserted_id = -1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(rs.next())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last_inserted_id = rs.getInt(1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In CustomerDaoImpl addCustomer method   last_inserted_id=" + last_inserted_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customer.setCustomerId(last_inserted_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turn rowInserted;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}</w:t>
      </w:r>
    </w:p>
    <w:p w:rsidR="00387C96" w:rsidRDefault="00387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400A2" w:rsidRDefault="004400A2" w:rsidP="00501366">
      <w:pPr>
        <w:pStyle w:val="Heading2"/>
      </w:pPr>
      <w:bookmarkStart w:id="8" w:name="_Toc84103465"/>
      <w:r>
        <w:lastRenderedPageBreak/>
        <w:t>Interface FlightDao.java Source Code</w:t>
      </w:r>
      <w:bookmarkEnd w:id="8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ackage com.binu.flyaway.dao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java.sql.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java.text.Parse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java.util.List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com.binu.flyaway.dto.Flight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com.binu.flyaway.dto.TravelSearchDetail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/**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FlightDao.java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This is the interface representing the available data access methods for the Flight class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 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/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ublic interface FlightDao {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dis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addFlight(Flight flight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List&lt;Flight&gt; listAllFlights() throws SQLException, Parse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deleteFlight(Flight flight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updateFlight(Flight flight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List&lt;Flight&gt; findFlights(TravelSearchDetail travelSearchDetail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Flight getFlight(Integer id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</w:r>
    </w:p>
    <w:p w:rsidR="004400A2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}</w:t>
      </w: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87C96" w:rsidRDefault="00387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400A2" w:rsidRDefault="004400A2" w:rsidP="00F02042">
      <w:pPr>
        <w:pStyle w:val="Heading2"/>
      </w:pPr>
      <w:bookmarkStart w:id="9" w:name="_Toc84103466"/>
      <w:r>
        <w:lastRenderedPageBreak/>
        <w:t>Class FlightDaoImpl.java Source Code</w:t>
      </w:r>
      <w:bookmarkEnd w:id="9"/>
    </w:p>
    <w:p w:rsidR="004400A2" w:rsidRDefault="004400A2" w:rsidP="00387C96"/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ackage com.binu.flyaway.dao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Connec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DriverManager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PreparedStatemen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ResultSe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SQL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sql.Statemen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text.ParseExcep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text.SimpleDateForma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util.ArrayLis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java.util.Lis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Fligh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import com.binu.flyaway.dto.TravelSearchDetai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FlightDaoImpl.java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This is the class containing CRUD implementations of the data access methods listed in theFlightDao interfac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public class FlightDaoImpl implements FlightDao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private String jdbcUR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Usernam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String jdbcPassword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rivate Connection jdbcConnection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Constructor that sets JDBC parameters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URL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Usernam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@param jdbcPassword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public FlightDaoImpl(String jdbcURL, String jdbcUsername, String jdbcPassword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super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URL = jdbcUR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Username = jdbcUsername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>this.jdbcPassword = jdbcPassword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connecting to the database via JDBC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  <w:t>public void connect(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 (jdbcConnection == null || jdbcConnection.isClosed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try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Class.forName("com.mysql.cj.jdbc.Driver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} catch (ClassNotFoundException e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throw new SQLException(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dbcConnection = DriverManager.getConnection(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                        jdbcURL, jdbcUsername, jdbcPasswor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disconnecting from the database via JDBC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void disconnect(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 (jdbcConnection != null &amp;&amp; !jdbcConnection.isClosed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dbcConnection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  <w:t xml:space="preserve"> * handles adding a flight record to the flight database table using JDBC prepared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boolean addFlight(Flight flight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INSERT INTO flight (source_airport, dest_airport, departure_date, fare, available_seats, airline_name) VALUES (?, ?, ?, ?, ?, ?)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1, flight.getSourceAirport().toUpperCas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2, flight.getDestinationAirport().toUpperCas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java.util.Date myDate = new java.util.Date(flight.getDepartureDate().toString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java.sql.Date sqlDate = new java.sql.Date(myDate.getTi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Date(3, sqlDat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Double(4, flight.getFar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5, flight.getNumberAvailableSeats());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6, flight.getAirlin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boolean rowInserted = statement.executeUpdate() &gt; 0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turn rowInserted;</w:t>
      </w:r>
      <w:r w:rsidRPr="00387C96">
        <w:rPr>
          <w:rFonts w:ascii="Courier New" w:hAnsi="Courier New" w:cs="Courier New"/>
          <w:sz w:val="16"/>
          <w:szCs w:val="16"/>
        </w:rPr>
        <w:tab/>
      </w:r>
      <w:r w:rsidRPr="00387C9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returning all flight records in the flight database table using JDBC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List&lt;Flight&gt; listAllFlights() throws SQLException, Parse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List&lt;Flight&gt; listFlights = new ArrayList&lt;&gt;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SELECT * FROM flight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 statement = jdbcConnection.createStatemen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 resultSet = statement.executeQuery(sq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while (resultSet.next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int id = resultSet.getInt("i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sourceAirport = resultSet.getString("source_airport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destAirport = resultSet.getString("dest_airport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  <w:r w:rsidRPr="00387C96">
        <w:rPr>
          <w:rFonts w:ascii="Courier New" w:hAnsi="Courier New" w:cs="Courier New"/>
          <w:sz w:val="16"/>
          <w:szCs w:val="16"/>
        </w:rPr>
        <w:tab/>
        <w:t>String sDate1=resultSet.getDate("departure_date").toString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  <w:r w:rsidRPr="00387C96">
        <w:rPr>
          <w:rFonts w:ascii="Courier New" w:hAnsi="Courier New" w:cs="Courier New"/>
          <w:sz w:val="16"/>
          <w:szCs w:val="16"/>
        </w:rPr>
        <w:tab/>
        <w:t>java.util.Date date1=new SimpleDateFormat("yyyy-MM-dd").parse(sDate1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  <w:r w:rsidRPr="00387C96">
        <w:rPr>
          <w:rFonts w:ascii="Courier New" w:hAnsi="Courier New" w:cs="Courier New"/>
          <w:sz w:val="16"/>
          <w:szCs w:val="16"/>
        </w:rPr>
        <w:tab/>
        <w:t xml:space="preserve">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ystem.out.println("A1: " + resultSet.getDate("departure_date"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    System.out.println("A2: " + resultSet.getDate("departure_date").toString());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ava.util.Date myDate =date1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//      java.sql.Date sqlDate = new java.sql.Date(myDate.getTi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ava.util.Date departureDate = date1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Double fare = resultSet.getDouble("far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Integer availableSeats = resultSet.getInt("available_seats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airline = resultSet.getString("airline_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Flight flight = new Flight(id, sourceAirport, destAirport, departureDate, fare, availableSeats,airlin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listFlights.add(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turn listFlights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deleting a flight from the flight database table using JDBC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boolean deleteFlight(Flight flight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DELETE FROM flight where id = ?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1, flight.get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boolean rowDeleted = statement.executeUpdate() &gt; 0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turn rowDeleted;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updating a flight record in the flight database table using JDBC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boolean updateFlight(Flight flight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UPDATE flight SET source_airport = ?, dest_airport = ?, departure_date = ?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ql += " WHERE id = ?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PreparedStatement statement = jdbcConnection.prepareStatement(sq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1, flight.getSourceAirport().toUpperCas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2, flight.getDestinationAirport().toUpperCas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java.util.Date myDate = new java.util.Date(flight.getDepartureDate().toString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java.sql.Date sqlDate = new java.sql.Date(myDate.getTim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Date(3, sqlDat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4, flight.getId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boolean rowUpdated = statement.executeUpdate() &gt; 0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turn rowUpdated;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returning all flight records in the flight database table matching a user's search criteria using JDBC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List&lt;Flight&gt; findFlights(TravelSearchDetail travelSearchDetail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List&lt;Flight&gt; listFlights = new ArrayList&lt;&gt;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SELECT * FROM flight WHERE source_airport = ? AND dest_airport = ? AND departure_date = ?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F7: In FlightDaoImpl travelSearchDetail.getSourceAirport()= " + travelSearchDetail.getSourceAirport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F7: In FlightDaoImpl travelSearchDetail.getDestinationAirport()= " + travelSearchDetail.getDestinationAirport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F7: In FlightDaoImpl travelSearchDetail.getDepartureDate()= " + travelSearchDetail.getDepartureDat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F7: In FlightDaoImpl travelSearchDetail.getNumberTraveling()= " + travelSearchDetail.getNumberTraveling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1, travelSearchDetail.getSourceAirport().toUpperCas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String(2, travelSearchDetail.getDestinationAirport().toUpperCas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Date(3, travelSearchDetail.getDepartureDate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//     statement.setInt(4, travelSearchDetail.getNumberTraveling()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 resultSet = statement.executeQuery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while (resultSet.next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  <w:r w:rsidRPr="00387C96">
        <w:rPr>
          <w:rFonts w:ascii="Courier New" w:hAnsi="Courier New" w:cs="Courier New"/>
          <w:sz w:val="16"/>
          <w:szCs w:val="16"/>
        </w:rPr>
        <w:tab/>
        <w:t>Integer id = resultSet.getInt("id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sourceAirport = resultSet.getString("source_airport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destinationAirport = resultSet.getString("dest_airport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ava.util.Date departureDate = resultSet.getDate("departure_dat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Double fare = resultSet.getDouble("far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Integer availableSeats = resultSet.getInt("available_seats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airline = resultSet.getString("airline_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// only display flights with enough seats to accommodate the customers number of travelers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    if (availableSeats &gt;= travelSearchDetail.getNumberTraveling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Flight flight = new Flight(id, sourceAirport, destinationAirport, departureDate,fare,availableSeats,airlin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listFlights.add(flight);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   System.out.println("F91: In FlightDaoImpl flight= " + flight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ystem.out.println("F99: In FlightDaoImpl listFlights= " + listFlights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turn listFlights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/**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 handles returning a flight record in the flight database table using JDBC statement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@Override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public Flight getFlight(Integer id) throws SQLException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Flight flight = null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ring sql = "SELECT * FROM flight WHERE id = ?"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lastRenderedPageBreak/>
        <w:t xml:space="preserve">        PreparedStatement statement = jdbcConnection.prepareStatement(sql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setInt(1, id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 resultSet = statement.executeQuery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if (resultSet.next()) {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sourceAirport = resultSet.getString("source_airport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destinationAirport = resultSet.getString("dest_airport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java.util.Date departureDate = resultSet.getDate("departure_dat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Double fare = resultSet.getDouble("far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Integer availableSeats = resultSet.getInt("available_seats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String airline = resultSet.getString("airline_name"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    flight = new Flight(id, sourceAirport, destinationAirport, departureDate,fare,availableSeats,airline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}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sultSe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 xml:space="preserve">        return flight;</w:t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  <w:t>}</w:t>
      </w: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ab/>
      </w:r>
    </w:p>
    <w:p w:rsidR="00387C96" w:rsidRPr="00387C96" w:rsidRDefault="00387C96" w:rsidP="00387C96">
      <w:pPr>
        <w:rPr>
          <w:rFonts w:ascii="Courier New" w:hAnsi="Courier New" w:cs="Courier New"/>
          <w:sz w:val="16"/>
          <w:szCs w:val="16"/>
        </w:rPr>
      </w:pPr>
      <w:r w:rsidRPr="00387C96">
        <w:rPr>
          <w:rFonts w:ascii="Courier New" w:hAnsi="Courier New" w:cs="Courier New"/>
          <w:sz w:val="16"/>
          <w:szCs w:val="16"/>
        </w:rPr>
        <w:t>}</w:t>
      </w:r>
    </w:p>
    <w:p w:rsidR="004400A2" w:rsidRDefault="004400A2" w:rsidP="00F02042">
      <w:pPr>
        <w:pStyle w:val="Heading2"/>
      </w:pPr>
      <w:bookmarkStart w:id="10" w:name="_Toc84103467"/>
      <w:r>
        <w:lastRenderedPageBreak/>
        <w:t>Interface PaymentDetailsDao.java Source Code</w:t>
      </w:r>
      <w:bookmarkEnd w:id="10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ackage com.binu.flyaway.dao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java.sql.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import com.binu.flyaway.dto.PaymentDetails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/**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PaymentDetailsDao.java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This is the interface representing the available data access methods for the PaymentDetails class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 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/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public interface PaymentDetailsDao {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disconnect() throws SQLException;</w:t>
      </w:r>
    </w:p>
    <w:p w:rsidR="00387C96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addPaymentDetails(PaymentDetails paymentDetails) throws SQLException;</w:t>
      </w:r>
    </w:p>
    <w:p w:rsidR="004400A2" w:rsidRPr="00387C96" w:rsidRDefault="00387C96" w:rsidP="00387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387C96">
        <w:rPr>
          <w:rFonts w:ascii="Courier New" w:hAnsi="Courier New" w:cs="Courier New"/>
          <w:b/>
          <w:bCs/>
          <w:color w:val="7F0055"/>
          <w:sz w:val="16"/>
          <w:szCs w:val="16"/>
        </w:rPr>
        <w:t>}</w:t>
      </w:r>
    </w:p>
    <w:p w:rsidR="00387C96" w:rsidRDefault="00387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400A2" w:rsidRDefault="004400A2" w:rsidP="00F02042">
      <w:pPr>
        <w:pStyle w:val="Heading2"/>
      </w:pPr>
      <w:bookmarkStart w:id="11" w:name="_Toc84103468"/>
      <w:r>
        <w:lastRenderedPageBreak/>
        <w:t>Class PaymentDetailsDaoImpl.java Source Code</w:t>
      </w:r>
      <w:bookmarkEnd w:id="11"/>
    </w:p>
    <w:p w:rsidR="004400A2" w:rsidRDefault="004400A2" w:rsidP="005A6B76"/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package com.binu.flyaway.dao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import java.sql.Connection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import java.sql.DriverManager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import java.sql.PreparedStatement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import java.sql.ResultSet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import java.sql.SQLException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import java.sql.Statement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import com.binu.flyaway.dto.PaymentDetails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/**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* PaymentDetailsDaoImpl.java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* This is the class containing CRUD implementations of the data access methods listed in the PaymentDetailsDao interface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*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*/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public class PaymentDetailsDaoImpl implements PaymentDetailsDao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private String jdbcURL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private String jdbcUsername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private String jdbcPassword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private Connection jdbcConnection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/**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Constructor that sets JDBC parameters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@param jdbcURL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@param jdbcUsername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@param jdbcPassword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/</w:t>
      </w: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public PaymentDetailsDaoImpl(String jdbcURL, String jdbcUsername, String jdbcPassword)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>super(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>this.jdbcURL = jdbcURL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>this.jdbcUsername = jdbcUsername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>this.jdbcPassword = jdbcPassword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}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/**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handles connecting to the database via JDBC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@Override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public void connect() throws SQLException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if (jdbcConnection == null || jdbcConnection.isClosed())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try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    Class.forName("com.mysql.cj.jdbc.Driver"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} catch (ClassNotFoundException e)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lastRenderedPageBreak/>
        <w:t xml:space="preserve">                throw new SQLException(e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}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jdbcConnection = DriverManager.getConnection(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                            jdbcURL, jdbcUsername, jdbcPassword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}</w:t>
      </w: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}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/**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handles disconnecting from the database via JDBC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@Override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public void disconnect() throws SQLException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if (jdbcConnection != null &amp;&amp; !jdbcConnection.isClosed())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jdbcConnection.close(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}</w:t>
      </w: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}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/**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 handles adding a payment details record to the payment_details database table using JDBC prepared statement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@Override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public boolean addPaymentDetails(PaymentDetails paymentDetails) throws SQLException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lastRenderedPageBreak/>
        <w:tab/>
      </w:r>
      <w:r w:rsidRPr="005A6B76">
        <w:rPr>
          <w:rFonts w:ascii="Courier New" w:hAnsi="Courier New" w:cs="Courier New"/>
          <w:sz w:val="16"/>
          <w:szCs w:val="16"/>
        </w:rPr>
        <w:tab/>
        <w:t>System.out.println("A1: In addPaymentDetails"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ring sql = "INSERT INTO payment_details (payment_type, card_no, card_exp_month, card_exp_year, card_cvv_code, billing_first_name,"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</w:t>
      </w: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>+ "billing_last_name, billing_addr_line1, billing_addr_line2, billing_city, billing_state, billing_zip_code, billing_phone_no) "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</w:t>
      </w: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>+ "VALUES (?, ?, ?, ?, ?, ?, ?, ?, ?, ?, ?, ?, ?)"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ystem.out.println("A2: In addPaymentDetails"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,Statement.RETURN_GENERATED_KEYS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ystem.out.println("A3: In addPaymentDetails");  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Int(1, paymentDetails.getPaymentType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2, paymentDetails.getCardNo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Int(3, paymentDetails.getCardExpirationMonth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Int(4, paymentDetails.getCardExpirationYear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Int(5, paymentDetails.getCardCvvCode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ystem.out.println("A4: In addPaymentDetails");   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6, paymentDetails.getBillingFirstName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7, paymentDetails.getBillingLastName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8, paymentDetails.getBillingAddressLine1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9, paymentDetails.getBillingAddressLine2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10, paymentDetails.getBillingCity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11, paymentDetails.getBillingState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12, paymentDetails.getBillingZipCode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setString(13, paymentDetails.getBillingPhoneNo()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ystem.out.println("A5: In addPaymentDetails");   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boolean rowInserted = statement.executeUpdate() &gt; 0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lastRenderedPageBreak/>
        <w:t xml:space="preserve">        System.out.println("A6: In addPaymentDetails"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// get the id of the record inserted in the database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ResultSet rs = statement.getGeneratedKeys(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int last_inserted_id = -1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if(rs.next())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{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    last_inserted_id = rs.getInt(1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}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ystem.out.println("In PaymentDetailDaoImpl addPaymentDetails method   last_inserted_id=" + last_inserted_id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paymentDetails.setPaymentId(last_inserted_id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 xml:space="preserve">        return rowInserted;</w:t>
      </w:r>
      <w:r w:rsidRPr="005A6B76">
        <w:rPr>
          <w:rFonts w:ascii="Courier New" w:hAnsi="Courier New" w:cs="Courier New"/>
          <w:sz w:val="16"/>
          <w:szCs w:val="16"/>
        </w:rPr>
        <w:tab/>
      </w:r>
      <w:r w:rsidRPr="005A6B76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ab/>
        <w:t>}</w:t>
      </w: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</w:p>
    <w:p w:rsidR="005A6B76" w:rsidRPr="005A6B76" w:rsidRDefault="005A6B76" w:rsidP="005A6B76">
      <w:pPr>
        <w:rPr>
          <w:rFonts w:ascii="Courier New" w:hAnsi="Courier New" w:cs="Courier New"/>
          <w:sz w:val="16"/>
          <w:szCs w:val="16"/>
        </w:rPr>
      </w:pPr>
      <w:r w:rsidRPr="005A6B76">
        <w:rPr>
          <w:rFonts w:ascii="Courier New" w:hAnsi="Courier New" w:cs="Courier New"/>
          <w:sz w:val="16"/>
          <w:szCs w:val="16"/>
        </w:rPr>
        <w:t>}</w:t>
      </w:r>
    </w:p>
    <w:p w:rsidR="00AA2795" w:rsidRDefault="00AA27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00A2" w:rsidRDefault="004400A2" w:rsidP="00F02042">
      <w:pPr>
        <w:pStyle w:val="Heading2"/>
      </w:pPr>
      <w:bookmarkStart w:id="12" w:name="_Toc84103469"/>
      <w:r>
        <w:lastRenderedPageBreak/>
        <w:t>Interface UserDao.java Source Code</w:t>
      </w:r>
      <w:bookmarkEnd w:id="12"/>
    </w:p>
    <w:p w:rsidR="004400A2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 com.binu.flyaway.dao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 java.sql.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 com.binu.flyaway.dto.User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/**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UserDao.java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This is the interface representing the available data access methods for the User class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  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*/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 interface UserDao {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connect(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void disconnect(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validateAdminUser(User user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User findUserByUsername(String username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User findUser(String username, String password) throws SQLException;</w:t>
      </w:r>
    </w:p>
    <w:p w:rsidR="00AA2795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ab/>
        <w:t>boolean updateUserPassword(User user) throws SQLException;</w:t>
      </w:r>
    </w:p>
    <w:p w:rsidR="004400A2" w:rsidRPr="00AA2795" w:rsidRDefault="00AA2795" w:rsidP="00AA2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</w:p>
    <w:p w:rsidR="00003805" w:rsidRDefault="000038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400A2" w:rsidRPr="00AA2795" w:rsidRDefault="004400A2" w:rsidP="00003805">
      <w:pPr>
        <w:pStyle w:val="Heading2"/>
      </w:pPr>
      <w:bookmarkStart w:id="13" w:name="_Toc84103470"/>
      <w:r w:rsidRPr="00AA2795">
        <w:lastRenderedPageBreak/>
        <w:t>Class UserDaoImpl.java Source Code</w:t>
      </w:r>
      <w:bookmarkEnd w:id="13"/>
    </w:p>
    <w:p w:rsidR="00C97B03" w:rsidRDefault="00C97B03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package com.binu.flyaway.dao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Connection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DriverManag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PreparedStatemen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ResultSe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sql.SQLException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util.ArrayLis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java.util.Lis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com.binu.flyaway.dto.Flight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com.binu.flyaway.dto.TravelSearchDetai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import com.binu.flyaway.dto.Us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 UserDaoImpl.java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 This is the class containing CRUD implementations of the data access methods listed in the UserDao interfac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public class UserDaoImpl implements UserDao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String jdbcUR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String jdbcUsernam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String jdbcPassword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private Connection jdbcConnection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Constructor that sets JDBC parameters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@param jdbcURL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@param jdbcUsernam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@param jdbcPassword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UserDaoImpl(String jdbcURL, String jdbcUsername, String jdbcPassword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uper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this.jdbcURL = jdbcUR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this.jdbcUsername = jdbcUsernam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this.jdbcPassword = jdbcPassword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ystem.out.println("In UserDaoImpl constructor   jdbcURL= " + jdbcUR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ystem.out.println("In UserDaoImpl constructor   jdbcUsername= " + jdbcUsernam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ystem.out.println("In UserDaoImpl constructor   jdbcPassword= " + jdbcPasswor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connecting to the database via JDBC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lastRenderedPageBreak/>
        <w:tab/>
        <w:t>public void connect(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if (jdbcConnection == null || jdbcConnection.isClosed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try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 Class.forName("com.mysql.cj.jdbc.Driver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} catch (ClassNotFoundException e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 throw new SQLException(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jdbcConnection = DriverManager.getConnection(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                         jdbcURL, jdbcUsername, jdbcPasswor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disconnecting from the database via JDBC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void disconnect(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if (jdbcConnection != null &amp;&amp; !jdbcConnection.isClosed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jdbcConnection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finding a user in the user database table that matches the user's login information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boolean validateAdminUser(User user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boolean isUserValid = fals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tring uname = user.getUsernam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tring pwd = user.getPassword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// Here we need to goto the database and retrieve info to compare against user's inpu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User foundUser = findUser(uname, pw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if (foundUser != null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return isUserValid = true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System.out.println("In UserDaoImpl  isUserValid= " + isUserVali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  <w:t>return isUserValid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finding a user record by user name in the user database table using JDBC prepared statemen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User findUserByUsername(String username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User user = nul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ring sql = "SELECT * FROM user WHERE username = ?"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lastRenderedPageBreak/>
        <w:t xml:space="preserve">        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1, usernam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 resultSet = statement.executeQuery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while (resultSet.next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usrname = resultSet.getString("username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pwd = resultSet.getString("password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user = new User(usrname, pw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turn us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finding a user record by user name and password in the user database table using JDBC prepared statemen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User findUser(String username, String password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User user = null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ring sql = "SELECT * FROM user WHERE username = ? AND password = ?"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1, username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2, passwor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 resultSet = statement.executeQuery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while (resultSet.next())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usrname = resultSet.getString("username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String pwd = resultSet.getString("password"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   user = new User(usrname, pwd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sultSe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turn user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/**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 handles updating a password in a user record in the user database table using JDBC prepared statement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@Override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public boolean updateUserPassword(User user) throws SQLException {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ring sql = "UPDATE user SET password = ? WHERE username = ?"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PreparedStatement statement = jdbcConnection.prepareStatement(sql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1, user.getPassword()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setString(2, user.getUsername()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 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boolean rowUpdated = statement.executeUpdate() &gt; 0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statement.close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disconnect();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 xml:space="preserve">        return rowUpdated;     </w:t>
      </w: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sz w:val="16"/>
          <w:szCs w:val="16"/>
        </w:rPr>
        <w:tab/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  <w:t>}</w:t>
      </w: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A2795" w:rsidRPr="00AA2795" w:rsidRDefault="00AA2795" w:rsidP="00AA27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>}</w:t>
      </w:r>
    </w:p>
    <w:p w:rsidR="00A31823" w:rsidRPr="00AA2795" w:rsidRDefault="00A31823" w:rsidP="00AA2795">
      <w:pPr>
        <w:rPr>
          <w:rFonts w:ascii="Courier New" w:eastAsiaTheme="majorEastAsia" w:hAnsi="Courier New" w:cs="Courier New"/>
          <w:color w:val="365F91" w:themeColor="accent1" w:themeShade="BF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br w:type="page"/>
      </w:r>
    </w:p>
    <w:p w:rsidR="004400A2" w:rsidRDefault="004400A2" w:rsidP="00F02042">
      <w:pPr>
        <w:pStyle w:val="Heading2"/>
      </w:pPr>
      <w:bookmarkStart w:id="14" w:name="_Toc84103471"/>
      <w:r>
        <w:lastRenderedPageBreak/>
        <w:t>Class Booking.java Source Code</w:t>
      </w:r>
      <w:bookmarkEnd w:id="14"/>
    </w:p>
    <w:p w:rsidR="004400A2" w:rsidRP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booking data transfer object between java and the databas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Booking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Booking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ooking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ustomer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ustomer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Flight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Fligh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ligh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Payment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ymen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Booking [booking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ooking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ustomer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flight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lightId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ayment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400A2" w:rsidRDefault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4400A2" w:rsidRDefault="004400A2" w:rsidP="00F02042">
      <w:pPr>
        <w:pStyle w:val="Heading2"/>
      </w:pPr>
      <w:bookmarkStart w:id="15" w:name="_Toc84103472"/>
      <w:r>
        <w:lastRenderedPageBreak/>
        <w:t>Class Customer.java Source Code</w:t>
      </w:r>
      <w:bookmarkEnd w:id="15"/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customer data transfer object between java and the databas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ustomer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ustomerId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ustomer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FirstNam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Fir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LastNam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La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AddressLine1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AddressLine1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AddressLine2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AddressLine2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City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ity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Stat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Stat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ZipCode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ZipCod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PhoneNo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honeNo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NoOfTravelers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NoOfTraveler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Customer [customer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ustomer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first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last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lastName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addressLine1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addressLine2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ity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state="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zipCod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honeNo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noOfTravelers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oOfTraveler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4400A2" w:rsidRPr="00AA2795" w:rsidRDefault="004400A2" w:rsidP="00440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400A2" w:rsidRPr="00AA2795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4400A2" w:rsidRDefault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4400A2" w:rsidRDefault="004400A2" w:rsidP="00F02042">
      <w:pPr>
        <w:pStyle w:val="Heading2"/>
      </w:pPr>
      <w:bookmarkStart w:id="16" w:name="_Toc84103473"/>
      <w:r>
        <w:lastRenderedPageBreak/>
        <w:t>Class Flight.java Source Code</w:t>
      </w:r>
      <w:bookmarkEnd w:id="16"/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java.util.Date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flight data transfer object between java and the databas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ouble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oubl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Flight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oubl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Id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Source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Source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Destination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stination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getDepartureDat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partureDate(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ouble getFar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Fare(Doubl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NumberAvailableSeats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NumberAvailableSeat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Airlin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Airlin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Flight [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source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stination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partureDat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far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far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numberAvailableSeats="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AvailableSeat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airlin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airlin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161C4" w:rsidRDefault="00D161C4" w:rsidP="004400A2">
      <w:pPr>
        <w:rPr>
          <w:rFonts w:ascii="Courier New" w:hAnsi="Courier New" w:cs="Courier New"/>
          <w:sz w:val="16"/>
          <w:szCs w:val="16"/>
        </w:rPr>
      </w:pPr>
    </w:p>
    <w:p w:rsidR="00D161C4" w:rsidRDefault="00D16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00A2" w:rsidRDefault="004400A2" w:rsidP="00F02042">
      <w:pPr>
        <w:pStyle w:val="Heading2"/>
      </w:pPr>
      <w:bookmarkStart w:id="17" w:name="_Toc84103474"/>
      <w:r>
        <w:lastRenderedPageBreak/>
        <w:t>Class PaymentDetails.java Source Code</w:t>
      </w:r>
      <w:bookmarkEnd w:id="17"/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payment details data transfer object between java and the databas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AA2795">
        <w:rPr>
          <w:rFonts w:ascii="Courier New" w:hAnsi="Courier New" w:cs="Courier New"/>
          <w:color w:val="3F7F5F"/>
          <w:sz w:val="16"/>
          <w:szCs w:val="16"/>
        </w:rPr>
        <w:t>// 1=Credit Card, 2=</w:t>
      </w:r>
      <w:r w:rsidRPr="00AA2795">
        <w:rPr>
          <w:rFonts w:ascii="Courier New" w:hAnsi="Courier New" w:cs="Courier New"/>
          <w:color w:val="3F7F5F"/>
          <w:sz w:val="16"/>
          <w:szCs w:val="16"/>
          <w:u w:val="single"/>
        </w:rPr>
        <w:t>Debit</w:t>
      </w:r>
      <w:r w:rsidRPr="00AA2795">
        <w:rPr>
          <w:rFonts w:ascii="Courier New" w:hAnsi="Courier New" w:cs="Courier New"/>
          <w:color w:val="3F7F5F"/>
          <w:sz w:val="16"/>
          <w:szCs w:val="16"/>
        </w:rPr>
        <w:t xml:space="preserve"> Card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PaymentDetails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PaymentId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ymentId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PaymentTyp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ymentType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CardNo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No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ardExpirationMonth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ExpirationMonth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ardExpirationYear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ExpirationYear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ExpirationYea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CardCvvCod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CardCvvCode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FirstNam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Fir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LastNam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Last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AddressLine1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AddressLine1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AddressLine2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AddressLine2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City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City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Stat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Stat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St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ZipCod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ZipCod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BillingPhoneNo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BillingPhoneNo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PaymentDetails [paymentI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aymentTyp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ym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No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No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ExpirationMonth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Month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ExpirationYear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ExpirationYear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cardCvvCod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cardCvv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First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Fir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LastName="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Last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AddressLine1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1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AddressLine2="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AddressLine2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City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C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Stat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Stat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ZipCod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ZipCod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billingPhoneNo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billingPhoneNo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161C4" w:rsidRDefault="00D161C4" w:rsidP="004400A2">
      <w:pPr>
        <w:rPr>
          <w:rFonts w:ascii="Courier New" w:hAnsi="Courier New" w:cs="Courier New"/>
          <w:sz w:val="16"/>
          <w:szCs w:val="16"/>
        </w:rPr>
      </w:pPr>
    </w:p>
    <w:p w:rsidR="00D161C4" w:rsidRDefault="00D16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61C4" w:rsidRDefault="00D161C4" w:rsidP="00F02042">
      <w:pPr>
        <w:pStyle w:val="Heading2"/>
      </w:pPr>
      <w:bookmarkStart w:id="18" w:name="_Toc84103475"/>
      <w:r>
        <w:lastRenderedPageBreak/>
        <w:t>Class TravelSearchDetails.java Source Code</w:t>
      </w:r>
      <w:bookmarkEnd w:id="18"/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java.sql.Date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TravelSearchDetail.java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This is a </w:t>
      </w:r>
      <w:r w:rsidRPr="00AA2795">
        <w:rPr>
          <w:rFonts w:ascii="Courier New" w:hAnsi="Courier New" w:cs="Courier New"/>
          <w:color w:val="3F5FBF"/>
          <w:sz w:val="16"/>
          <w:szCs w:val="16"/>
          <w:u w:val="single"/>
        </w:rPr>
        <w:t>pojo</w:t>
      </w: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class that represents the travel details a user enters on the flight search pag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TravelSearchDetail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TravelSearchDetail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TravelSearchDetail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Source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Source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DestinationAirport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stinationAirport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stination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Date getDepartureDat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DepartureDate(Date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Integer getNumberTravel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NumberTraveling(Integer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TravelSearchDetail [source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sourceAirpor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stinationAirport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stinationAirport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departureDat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departureD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numberTraveling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numberTravel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</w:p>
    <w:p w:rsidR="00D161C4" w:rsidRDefault="00D161C4" w:rsidP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D161C4" w:rsidRDefault="00D161C4" w:rsidP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D161C4" w:rsidRPr="004400A2" w:rsidRDefault="00D161C4" w:rsidP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4400A2" w:rsidRDefault="004400A2" w:rsidP="004400A2">
      <w:pPr>
        <w:rPr>
          <w:rFonts w:ascii="Courier New" w:hAnsi="Courier New" w:cs="Courier New"/>
          <w:sz w:val="16"/>
          <w:szCs w:val="16"/>
        </w:rPr>
      </w:pPr>
    </w:p>
    <w:p w:rsidR="00AA2795" w:rsidRDefault="00AA27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A2795" w:rsidRDefault="00AA2795" w:rsidP="00F02042">
      <w:pPr>
        <w:pStyle w:val="Heading2"/>
      </w:pPr>
      <w:bookmarkStart w:id="19" w:name="_Toc84103476"/>
      <w:r>
        <w:lastRenderedPageBreak/>
        <w:t>Class User.java Source Code</w:t>
      </w:r>
      <w:bookmarkEnd w:id="19"/>
    </w:p>
    <w:p w:rsidR="00D161C4" w:rsidRDefault="00D161C4" w:rsidP="00D161C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com.binu.flyaway.dto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 Class representing a user data transfer object between java and the databas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User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User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User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Username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Username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getPassword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etPassword(String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.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AA2795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String toString() {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User [username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, password=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AA2795">
        <w:rPr>
          <w:rFonts w:ascii="Courier New" w:hAnsi="Courier New" w:cs="Courier New"/>
          <w:color w:val="2A00FF"/>
          <w:sz w:val="16"/>
          <w:szCs w:val="16"/>
        </w:rPr>
        <w:t>"]"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</w:p>
    <w:p w:rsidR="00D161C4" w:rsidRPr="00AA2795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CF7D40" w:rsidRDefault="00CF7D4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F02042" w:rsidRDefault="00F02042" w:rsidP="00CF7D40">
      <w:pPr>
        <w:pStyle w:val="Heading1"/>
      </w:pPr>
      <w:bookmarkStart w:id="20" w:name="_Toc84103477"/>
      <w:r>
        <w:lastRenderedPageBreak/>
        <w:t>JSP Files</w:t>
      </w:r>
      <w:bookmarkEnd w:id="20"/>
    </w:p>
    <w:p w:rsidR="00CF7D40" w:rsidRDefault="00CF7D40" w:rsidP="00F02042">
      <w:pPr>
        <w:pStyle w:val="Heading2"/>
      </w:pPr>
      <w:bookmarkStart w:id="21" w:name="_Toc84103478"/>
      <w:r>
        <w:t>JSP admin-error.jsp code listing</w:t>
      </w:r>
      <w:bookmarkEnd w:id="21"/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pag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link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rel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sr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A2795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3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{error}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3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Hom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A2795" w:rsidRDefault="00AA27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7D40" w:rsidRDefault="00CF7D40" w:rsidP="00F02042">
      <w:pPr>
        <w:pStyle w:val="Heading2"/>
      </w:pPr>
      <w:bookmarkStart w:id="22" w:name="_Toc84103479"/>
      <w:r>
        <w:lastRenderedPageBreak/>
        <w:t>JSP admin-input-error.jsp code listing</w:t>
      </w:r>
      <w:bookmarkEnd w:id="22"/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pag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met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nam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link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rel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src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A2795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ead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Admin Portal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ERROR - An invalid input was encountered.  Exiting.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r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Hom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0000"/>
          <w:sz w:val="16"/>
          <w:szCs w:val="16"/>
        </w:rPr>
        <w:tab/>
      </w:r>
      <w:r w:rsidRPr="00AA2795">
        <w:rPr>
          <w:rFonts w:ascii="Courier New" w:hAnsi="Courier New" w:cs="Courier New"/>
          <w:color w:val="008080"/>
          <w:sz w:val="16"/>
          <w:szCs w:val="16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sz w:val="16"/>
          <w:szCs w:val="16"/>
        </w:rPr>
        <w:t xml:space="preserve"> </w:t>
      </w:r>
      <w:r w:rsidRPr="00AA2795">
        <w:rPr>
          <w:rFonts w:ascii="Courier New" w:hAnsi="Courier New" w:cs="Courier New"/>
          <w:color w:val="7F007F"/>
          <w:sz w:val="16"/>
          <w:szCs w:val="16"/>
        </w:rPr>
        <w:t>href</w:t>
      </w:r>
      <w:r w:rsidRPr="00AA2795">
        <w:rPr>
          <w:rFonts w:ascii="Courier New" w:hAnsi="Courier New" w:cs="Courier New"/>
          <w:color w:val="000000"/>
          <w:sz w:val="16"/>
          <w:szCs w:val="16"/>
        </w:rPr>
        <w:t>=</w:t>
      </w:r>
      <w:r w:rsidRPr="00AA2795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A2795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A2795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A2795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4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a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body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Pr="00AA2795" w:rsidRDefault="00CF7D40" w:rsidP="00CF7D40">
      <w:pPr>
        <w:rPr>
          <w:rFonts w:ascii="Courier New" w:hAnsi="Courier New" w:cs="Courier New"/>
          <w:sz w:val="16"/>
          <w:szCs w:val="16"/>
        </w:rPr>
      </w:pPr>
      <w:r w:rsidRPr="00AA2795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A2795">
        <w:rPr>
          <w:rFonts w:ascii="Courier New" w:hAnsi="Courier New" w:cs="Courier New"/>
          <w:color w:val="3F7F7F"/>
          <w:sz w:val="16"/>
          <w:szCs w:val="16"/>
        </w:rPr>
        <w:t>html</w:t>
      </w:r>
      <w:r w:rsidRPr="00AA2795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CF7D40" w:rsidRDefault="00CF7D40" w:rsidP="00CF7D40">
      <w:pPr>
        <w:rPr>
          <w:rFonts w:ascii="Courier New" w:hAnsi="Courier New" w:cs="Courier New"/>
          <w:sz w:val="16"/>
          <w:szCs w:val="16"/>
        </w:rPr>
      </w:pPr>
    </w:p>
    <w:p w:rsidR="00D161C4" w:rsidRDefault="00D161C4" w:rsidP="00D1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00A2" w:rsidRDefault="00D161C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1E6E57" w:rsidRDefault="001E6E57" w:rsidP="00F02042">
      <w:pPr>
        <w:pStyle w:val="Heading2"/>
      </w:pPr>
      <w:bookmarkStart w:id="23" w:name="_Toc84103480"/>
      <w:r>
        <w:lastRenderedPageBreak/>
        <w:t>JSP admin-login.jsp code listing</w:t>
      </w:r>
      <w:bookmarkEnd w:id="23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page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sz w:val="16"/>
          <w:szCs w:val="16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1E6E57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!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tml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ead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meta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tit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tit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1E6E57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meta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meta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nam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link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rel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href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</w:rPr>
        <w:t>src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1E6E57">
        <w:rPr>
          <w:rFonts w:ascii="Courier New" w:hAnsi="Courier New" w:cs="Courier New"/>
          <w:sz w:val="16"/>
          <w:szCs w:val="16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ty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1E6E57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1E6E57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1E6E5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style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ead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body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Admin Login: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http://localhost:8080/FlyAwayAirlineBookingProject/validateAdminLogin"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"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Admin Username: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minUserName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  <w:t xml:space="preserve">Admin Password: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ssword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minPwd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 mb-2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7F007F"/>
          <w:sz w:val="16"/>
          <w:szCs w:val="16"/>
          <w:u w:val="single"/>
        </w:rPr>
        <w:t>value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1E6E57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Login"</w:t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1E6E57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1E6E57" w:rsidRPr="001E6E57" w:rsidRDefault="001E6E57" w:rsidP="001E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body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400A2" w:rsidRP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1E6E57">
        <w:rPr>
          <w:rFonts w:ascii="Courier New" w:hAnsi="Courier New" w:cs="Courier New"/>
          <w:color w:val="008080"/>
          <w:sz w:val="16"/>
          <w:szCs w:val="16"/>
        </w:rPr>
        <w:t>&lt;/</w:t>
      </w:r>
      <w:r w:rsidRPr="001E6E57">
        <w:rPr>
          <w:rFonts w:ascii="Courier New" w:hAnsi="Courier New" w:cs="Courier New"/>
          <w:color w:val="3F7F7F"/>
          <w:sz w:val="16"/>
          <w:szCs w:val="16"/>
        </w:rPr>
        <w:t>html</w:t>
      </w:r>
      <w:r w:rsidRPr="001E6E57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1E6E57" w:rsidRDefault="001E6E57" w:rsidP="00F02042">
      <w:pPr>
        <w:pStyle w:val="Heading2"/>
      </w:pPr>
      <w:bookmarkStart w:id="24" w:name="_Toc84103481"/>
      <w:r>
        <w:lastRenderedPageBreak/>
        <w:t>JSP admin-login-error.jsp code listing</w:t>
      </w:r>
      <w:bookmarkEnd w:id="24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ERROR - You did not provide correct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credential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25" w:name="_Toc84103482"/>
      <w:r>
        <w:lastRenderedPageBreak/>
        <w:t>JSP admin-</w:t>
      </w:r>
      <w:r w:rsidR="00A84800">
        <w:t>page-access</w:t>
      </w:r>
      <w:r>
        <w:t>-error.jsp code listing</w:t>
      </w:r>
      <w:bookmarkEnd w:id="25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ERROR - You did not provide correct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credential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adminLogin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Login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26" w:name="_Toc84103483"/>
      <w:r>
        <w:lastRenderedPageBreak/>
        <w:t>JSP admin-</w:t>
      </w:r>
      <w:r w:rsidR="00A84800">
        <w:t>portal</w:t>
      </w:r>
      <w:r>
        <w:t>.jsp code listing</w:t>
      </w:r>
      <w:bookmarkEnd w:id="26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ISO-8859-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SO-8859-1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ortal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UpdateUserPasswordForm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Update Password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displayMasterListofAirline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Master List of Airline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displayMasterListofAirpor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Master List of Airpor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27" w:name="_Toc84103484"/>
      <w:r>
        <w:lastRenderedPageBreak/>
        <w:t xml:space="preserve">JSP </w:t>
      </w:r>
      <w:r w:rsidR="00A84800">
        <w:t>booking-customer-form</w:t>
      </w:r>
      <w:r>
        <w:t>.jsp code listing</w:t>
      </w:r>
      <w:bookmarkEnd w:id="27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page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C97B03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!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html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head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meta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title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title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meta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meta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link</w:t>
      </w:r>
      <w:r w:rsidRPr="00C97B03">
        <w:rPr>
          <w:rFonts w:ascii="Courier New" w:hAnsi="Courier New" w:cs="Courier New"/>
          <w:sz w:val="16"/>
          <w:szCs w:val="16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</w:rPr>
        <w:t>rel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</w:rPr>
        <w:t>href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</w:rPr>
        <w:t>src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style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C97B03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C97B03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C97B03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C97B03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style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head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body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Register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align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enter"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update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abl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border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1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5"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First Name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irstName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20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Last Name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lastName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20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Address Line 1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dressLine1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20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Address Line 2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addressLine2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20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City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ity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20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State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tate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20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Zip Code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zipCode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5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Phone No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honeNo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10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# of Travelers: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h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honeNo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siz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5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colspan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2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align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enter"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 mb-2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7F007F"/>
          <w:sz w:val="16"/>
          <w:szCs w:val="16"/>
          <w:u w:val="single"/>
        </w:rPr>
        <w:t>value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C97B03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Register"</w:t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/&gt;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d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table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C97B03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C97B03" w:rsidRPr="00C97B03" w:rsidRDefault="00C97B03" w:rsidP="00C97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body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C97B03" w:rsidRDefault="00C97B03" w:rsidP="00C97B0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97B03">
        <w:rPr>
          <w:rFonts w:ascii="Courier New" w:hAnsi="Courier New" w:cs="Courier New"/>
          <w:color w:val="008080"/>
          <w:sz w:val="16"/>
          <w:szCs w:val="16"/>
        </w:rPr>
        <w:t>&lt;/</w:t>
      </w:r>
      <w:r w:rsidRPr="00C97B03">
        <w:rPr>
          <w:rFonts w:ascii="Courier New" w:hAnsi="Courier New" w:cs="Courier New"/>
          <w:color w:val="3F7F7F"/>
          <w:sz w:val="16"/>
          <w:szCs w:val="16"/>
        </w:rPr>
        <w:t>html</w:t>
      </w:r>
      <w:r w:rsidRPr="00C97B03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97B03" w:rsidRDefault="00C97B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6E57" w:rsidRDefault="001E6E57" w:rsidP="00F02042">
      <w:pPr>
        <w:pStyle w:val="Heading2"/>
      </w:pPr>
      <w:bookmarkStart w:id="28" w:name="_Toc84103485"/>
      <w:r>
        <w:lastRenderedPageBreak/>
        <w:t xml:space="preserve">JSP </w:t>
      </w:r>
      <w:r w:rsidR="00A84800">
        <w:t>booking-success-page</w:t>
      </w:r>
      <w:r>
        <w:t>.jsp code listing</w:t>
      </w:r>
      <w:bookmarkEnd w:id="28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ongratulations! Your flight was booked successfully!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Your booking id is: ${bookingId}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29" w:name="_Toc84103486"/>
      <w:r>
        <w:lastRenderedPageBreak/>
        <w:t xml:space="preserve">JSP </w:t>
      </w:r>
      <w:r w:rsidR="00A84800">
        <w:t>confirm-booking-details-form</w:t>
      </w:r>
      <w:r>
        <w:t>.jsp code listing</w:t>
      </w:r>
      <w:bookmarkEnd w:id="29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onfirm Booking Detail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 Information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http://localhost:8080/FlyAwayAirlineBookingProject/addPaymentDetail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Type (1=CC,2=Debit)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ard 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Month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Year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VV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Billing Address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ir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a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1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2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ity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tat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Zi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hone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readonly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ubmi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Payment Info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F02042" w:rsidRDefault="00F020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6E57" w:rsidRDefault="001E6E57" w:rsidP="00F02042">
      <w:pPr>
        <w:pStyle w:val="Heading2"/>
      </w:pPr>
      <w:bookmarkStart w:id="30" w:name="_Toc84103487"/>
      <w:r>
        <w:lastRenderedPageBreak/>
        <w:t xml:space="preserve">JSP </w:t>
      </w:r>
      <w:r w:rsidR="00A84800">
        <w:t>customer-input-error</w:t>
      </w:r>
      <w:r>
        <w:t>.jsp code listing</w:t>
      </w:r>
      <w:bookmarkEnd w:id="30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sErrorP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ru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808080"/>
          <w:sz w:val="16"/>
          <w:szCs w:val="16"/>
        </w:rPr>
        <w:t>PUBLIC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"-//W3C//DTD HTML 4.01 Transitional//EN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7F5F"/>
          <w:sz w:val="16"/>
          <w:szCs w:val="16"/>
        </w:rPr>
        <w:t>"http://www.w3.org/TR/html4/loose.dtd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Customer Input Error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Invalid input encountered. Exiting.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1" w:name="_Toc84103488"/>
      <w:r>
        <w:lastRenderedPageBreak/>
        <w:t xml:space="preserve">JSP </w:t>
      </w:r>
      <w:r w:rsidR="00A84800">
        <w:t>customer-list-flights</w:t>
      </w:r>
      <w:r>
        <w:t>.jsp code listing</w:t>
      </w:r>
      <w:bookmarkEnd w:id="31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i/>
          <w:iCs/>
          <w:color w:val="3F7F7F"/>
          <w:sz w:val="16"/>
          <w:szCs w:val="16"/>
        </w:rPr>
        <w:t>.align-righ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text-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righ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List of Available Fligh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abl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ea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head-dark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I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Sour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Pri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vailable Sea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c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ligh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listFligh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partureDat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airlin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source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stination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lign-right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$${flight.fare}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lign-right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numberAvailableSeat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displayBookingCustomerForm?id=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Book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2" w:name="_Toc84103489"/>
      <w:r>
        <w:lastRenderedPageBreak/>
        <w:t xml:space="preserve">JSP </w:t>
      </w:r>
      <w:r w:rsidR="00A84800">
        <w:t>customer-search-flights</w:t>
      </w:r>
      <w:r>
        <w:t>.jsp code listing</w:t>
      </w:r>
      <w:bookmarkEnd w:id="32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earch for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form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indFlight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get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 (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mm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/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d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/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yyy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)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Airport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length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3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 Airport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City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length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3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numberTraveling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Number Traveling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numberTraveling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numberTraveling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ol-sm-10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utton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ubmi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btn btn-primary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ind Fligh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utt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1E6E57" w:rsidRDefault="00A84800" w:rsidP="001E6E57">
      <w:pPr>
        <w:rPr>
          <w:rFonts w:ascii="Courier New" w:hAnsi="Courier New" w:cs="Courier New"/>
          <w:sz w:val="16"/>
          <w:szCs w:val="16"/>
        </w:rPr>
      </w:pP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3" w:name="_Toc84103490"/>
      <w:r>
        <w:lastRenderedPageBreak/>
        <w:t xml:space="preserve">JSP </w:t>
      </w:r>
      <w:r w:rsidR="00A84800">
        <w:t>error</w:t>
      </w:r>
      <w:r>
        <w:t>.jsp code listing</w:t>
      </w:r>
      <w:bookmarkEnd w:id="33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sErrorP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ru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808080"/>
          <w:sz w:val="16"/>
          <w:szCs w:val="16"/>
        </w:rPr>
        <w:t>PUBLIC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"-//W3C//DTD HTML 4.01 Transitional//EN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7F5F"/>
          <w:sz w:val="16"/>
          <w:szCs w:val="16"/>
        </w:rPr>
        <w:t>"http://www.w3.org/TR/html4/loose.dtd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Error Pag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ERROR - An unexpected error occurred. Exiting.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hom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Hom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4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4" w:name="_Toc84103491"/>
      <w:r>
        <w:lastRenderedPageBreak/>
        <w:t xml:space="preserve">JSP </w:t>
      </w:r>
      <w:r w:rsidR="00A84800">
        <w:t>fight-form</w:t>
      </w:r>
      <w:r>
        <w:t>.jsp code listing</w:t>
      </w:r>
      <w:bookmarkEnd w:id="34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upd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=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inser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Edit Fligh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=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Add New Fligh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idden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id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partureDat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partureDat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irlin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airlin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Sourc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ourc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sourceAirport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destination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stinationAirport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are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a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0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far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vailable Seats: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vailableSeat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iz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3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numberAvailableSeats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lspa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ubmi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lastRenderedPageBreak/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btn btn-primary mb-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av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5" w:name="_Toc84103492"/>
      <w:r>
        <w:lastRenderedPageBreak/>
        <w:t xml:space="preserve">JSP </w:t>
      </w:r>
      <w:r w:rsidR="00A84800">
        <w:t>index</w:t>
      </w:r>
      <w:r>
        <w:t>.jsp code listing</w:t>
      </w:r>
      <w:bookmarkEnd w:id="35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Welcome to 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customerSearchFlights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earch for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Customer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adminLog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ogin as an Admi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6" w:name="_Toc84103493"/>
      <w:r>
        <w:lastRenderedPageBreak/>
        <w:t xml:space="preserve">JSP </w:t>
      </w:r>
      <w:r w:rsidR="00A84800">
        <w:t>list-all-flights</w:t>
      </w:r>
      <w:r>
        <w:t>.jsp code listing</w:t>
      </w:r>
      <w:bookmarkEnd w:id="36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5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List of Fligh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able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I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parture Dat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Sour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stin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Pric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vailable Sea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c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fligh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listFligh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partureDat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airlin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source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destination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far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numberAvailableSeat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edit?id=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Edi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2A00FF"/>
          <w:sz w:val="16"/>
          <w:szCs w:val="16"/>
        </w:rPr>
        <w:t>&amp;nbsp;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/FlyAwayAirlineBookingProject/delete?id=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flight.id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Delet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7" w:name="_Toc84103494"/>
      <w:r>
        <w:lastRenderedPageBreak/>
        <w:t xml:space="preserve">JSP </w:t>
      </w:r>
      <w:r w:rsidR="00A84800">
        <w:t>master-list-airlines</w:t>
      </w:r>
      <w:r>
        <w:t>.jsp code listing</w:t>
      </w:r>
      <w:bookmarkEnd w:id="37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Master List of Airline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lin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irlin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setAirline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airline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8" w:name="_Toc84103495"/>
      <w:r>
        <w:lastRenderedPageBreak/>
        <w:t xml:space="preserve">JSP </w:t>
      </w:r>
      <w:r w:rsidR="00A84800">
        <w:t>master-list-airports</w:t>
      </w:r>
      <w:r>
        <w:t>.jsp code listing</w:t>
      </w:r>
      <w:bookmarkEnd w:id="38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Master List of Airports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1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Airpor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ir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item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setAirports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airport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forEach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Pr="00A84800" w:rsidRDefault="00A84800" w:rsidP="00A84800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Default="00A848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6E57" w:rsidRDefault="001E6E57" w:rsidP="00F02042">
      <w:pPr>
        <w:pStyle w:val="Heading2"/>
      </w:pPr>
      <w:bookmarkStart w:id="39" w:name="_Toc84103496"/>
      <w:r>
        <w:lastRenderedPageBreak/>
        <w:t xml:space="preserve">JSP </w:t>
      </w:r>
      <w:r w:rsidR="00A84800">
        <w:t>payment-details-form</w:t>
      </w:r>
      <w:r>
        <w:t>.jsp code listing</w:t>
      </w:r>
      <w:bookmarkEnd w:id="39"/>
    </w:p>
    <w:p w:rsid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ustomer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 Information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http://localhost:8080/FlyAwayAirlineBookingProject/addPaymentDetails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row align-items-center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aymen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Type (1=CC,2=Debit)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aymentTyp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ard 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Month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Month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Ex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Year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ExpirationYea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VV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number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ardCvv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Billing Address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3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ir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Fir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as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am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LastNam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1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lastRenderedPageBreak/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ress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Line 2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AddressLine2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City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City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tat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Stat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Zip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Code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ZipCode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fo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sm-2 col-form-label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Phone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No: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label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input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tex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illingPhoneNo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control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 ro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col-auto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submit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btn btn-primary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Submit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  <w:t>Payment Info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utt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F02042" w:rsidRDefault="00F020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6E57" w:rsidRDefault="001E6E57" w:rsidP="00F02042">
      <w:pPr>
        <w:pStyle w:val="Heading2"/>
      </w:pPr>
      <w:bookmarkStart w:id="40" w:name="_Toc84103497"/>
      <w:r>
        <w:lastRenderedPageBreak/>
        <w:t xml:space="preserve">JSP </w:t>
      </w:r>
      <w:r w:rsidR="00A84800">
        <w:t>update-user-password-form</w:t>
      </w:r>
      <w:r>
        <w:t>.jsp code listing</w:t>
      </w:r>
      <w:bookmarkEnd w:id="40"/>
    </w:p>
    <w:p w:rsidR="001E6E57" w:rsidRPr="001E6E57" w:rsidRDefault="001E6E57" w:rsidP="001E6E57">
      <w:pPr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pag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languag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java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text/html; charset=UTF-8"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ageEncoding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BF5F3F"/>
          <w:sz w:val="16"/>
          <w:szCs w:val="16"/>
        </w:rPr>
        <w:t>&lt;%@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aglib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uri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jsp/jstl/cor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prefix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BF5F3F"/>
          <w:sz w:val="16"/>
          <w:szCs w:val="16"/>
        </w:rPr>
        <w:t>%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!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OCTYPE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html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Fly Away Airline Flight Booking Applica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it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Required meta tag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harse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meta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viewpor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nten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width=device-width, initial-scale=1, shrink-to-fit=no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3F5FBF"/>
          <w:sz w:val="16"/>
          <w:szCs w:val="16"/>
        </w:rPr>
        <w:t>&lt;!-- Bootstrap CSS --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link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rel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tyleshee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css/bootstrap.min.cs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F3w7mX95PdgyTmZZMECAngseQB83DfGTowi0iMjiWaeVhAn4FJkqJByhZMI3AhiU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src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ttps://cdn.jsdelivr.net/npm/bootstrap@5.1.1/dist/js/bootstrap.min.js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integrit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ha384-skAcpIdS7UcVUC05LJ9Dxay8AXcDYfBJqt1CJ85S/CFujBsIzCIv+l9liuYLaMQ/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rossorigi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nonymous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cript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b/>
          <w:bCs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7F007F"/>
          <w:sz w:val="16"/>
          <w:szCs w:val="16"/>
        </w:rPr>
        <w:t>background-color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A84800">
        <w:rPr>
          <w:rFonts w:ascii="Courier New" w:hAnsi="Courier New" w:cs="Courier New"/>
          <w:i/>
          <w:iCs/>
          <w:color w:val="2A00E1"/>
          <w:sz w:val="16"/>
          <w:szCs w:val="16"/>
        </w:rPr>
        <w:t>lightb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style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ea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Fly Away Airline Flight Booking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1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Pag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showAdminHome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min Hom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new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Add New Flight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2A00FF"/>
          <w:sz w:val="16"/>
          <w:szCs w:val="16"/>
          <w:u w:val="single"/>
        </w:rPr>
        <w:t>&amp;nbsp;&amp;nbsp;&amp;nbsp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href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/FlyAwayAirlineBookingProject/listAllFlightsAdmin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List All Flights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a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6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ente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action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updateUserPassword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method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post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Update Passwor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2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aption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table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border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1"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ellpadding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5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  <w:u w:val="single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  <w:u w:val="single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  <w:u w:val="single"/>
        </w:rPr>
        <w:t>"form-group"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est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user != null}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hidden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sernam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o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sz w:val="16"/>
          <w:szCs w:val="16"/>
        </w:rPr>
        <w:t>'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${user.username}</w:t>
      </w:r>
      <w:r w:rsidRPr="00A84800">
        <w:rPr>
          <w:rFonts w:ascii="Courier New" w:hAnsi="Courier New" w:cs="Courier New"/>
          <w:sz w:val="16"/>
          <w:szCs w:val="16"/>
        </w:rPr>
        <w:t xml:space="preserve">'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c:if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New Password: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password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nam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adminPwd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0000"/>
          <w:sz w:val="16"/>
          <w:szCs w:val="16"/>
        </w:rPr>
        <w:tab/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olspa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align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center"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input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typ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submit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class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btn btn-primary mb-2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7F007F"/>
          <w:sz w:val="16"/>
          <w:szCs w:val="16"/>
        </w:rPr>
        <w:t>value</w:t>
      </w:r>
      <w:r w:rsidRPr="00A84800">
        <w:rPr>
          <w:rFonts w:ascii="Courier New" w:hAnsi="Courier New" w:cs="Courier New"/>
          <w:color w:val="000000"/>
          <w:sz w:val="16"/>
          <w:szCs w:val="16"/>
        </w:rPr>
        <w:t>=</w:t>
      </w:r>
      <w:r w:rsidRPr="00A84800">
        <w:rPr>
          <w:rFonts w:ascii="Courier New" w:hAnsi="Courier New" w:cs="Courier New"/>
          <w:i/>
          <w:iCs/>
          <w:color w:val="2A00FF"/>
          <w:sz w:val="16"/>
          <w:szCs w:val="16"/>
        </w:rPr>
        <w:t>"Update"</w:t>
      </w:r>
      <w:r w:rsidRPr="00A84800">
        <w:rPr>
          <w:rFonts w:ascii="Courier New" w:hAnsi="Courier New" w:cs="Courier New"/>
          <w:sz w:val="16"/>
          <w:szCs w:val="16"/>
        </w:rPr>
        <w:t xml:space="preserve">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/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d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tr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table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form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  <w:u w:val="single"/>
        </w:rPr>
        <w:t>div</w:t>
      </w:r>
      <w:r w:rsidRPr="00A84800">
        <w:rPr>
          <w:rFonts w:ascii="Courier New" w:hAnsi="Courier New" w:cs="Courier New"/>
          <w:color w:val="008080"/>
          <w:sz w:val="16"/>
          <w:szCs w:val="16"/>
          <w:u w:val="single"/>
        </w:rPr>
        <w:t>&gt;</w:t>
      </w:r>
      <w:r w:rsidRPr="00A84800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body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84800" w:rsidRPr="00A84800" w:rsidRDefault="00A84800" w:rsidP="00A84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4800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84800">
        <w:rPr>
          <w:rFonts w:ascii="Courier New" w:hAnsi="Courier New" w:cs="Courier New"/>
          <w:color w:val="3F7F7F"/>
          <w:sz w:val="16"/>
          <w:szCs w:val="16"/>
        </w:rPr>
        <w:t>html</w:t>
      </w:r>
      <w:r w:rsidRPr="00A84800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E6E57" w:rsidRDefault="001E6E57" w:rsidP="001E6E5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06697" w:rsidRDefault="0030669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Pr="004400A2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sectPr w:rsidR="001E6E57" w:rsidRPr="004400A2" w:rsidSect="008E76B7">
      <w:footerReference w:type="default" r:id="rId10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25" w:rsidRDefault="002F4A25" w:rsidP="005A1F91">
      <w:pPr>
        <w:spacing w:after="0" w:line="240" w:lineRule="auto"/>
      </w:pPr>
      <w:r>
        <w:separator/>
      </w:r>
    </w:p>
  </w:endnote>
  <w:endnote w:type="continuationSeparator" w:id="1">
    <w:p w:rsidR="002F4A25" w:rsidRDefault="002F4A25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1E6E57" w:rsidRDefault="007F18B8">
        <w:pPr>
          <w:pStyle w:val="Footer"/>
          <w:jc w:val="center"/>
        </w:pPr>
        <w:fldSimple w:instr=" PAGE   \* MERGEFORMAT ">
          <w:r w:rsidR="003C7E19">
            <w:rPr>
              <w:noProof/>
            </w:rPr>
            <w:t>1</w:t>
          </w:r>
        </w:fldSimple>
      </w:p>
    </w:sdtContent>
  </w:sdt>
  <w:p w:rsidR="001E6E57" w:rsidRDefault="001E6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25" w:rsidRDefault="002F4A25" w:rsidP="005A1F91">
      <w:pPr>
        <w:spacing w:after="0" w:line="240" w:lineRule="auto"/>
      </w:pPr>
      <w:r>
        <w:separator/>
      </w:r>
    </w:p>
  </w:footnote>
  <w:footnote w:type="continuationSeparator" w:id="1">
    <w:p w:rsidR="002F4A25" w:rsidRDefault="002F4A25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03805"/>
    <w:rsid w:val="000338CD"/>
    <w:rsid w:val="000350E5"/>
    <w:rsid w:val="000A24ED"/>
    <w:rsid w:val="000E2289"/>
    <w:rsid w:val="00133749"/>
    <w:rsid w:val="001B3365"/>
    <w:rsid w:val="001E6E57"/>
    <w:rsid w:val="00231FD3"/>
    <w:rsid w:val="002874DE"/>
    <w:rsid w:val="00294D20"/>
    <w:rsid w:val="002B76DD"/>
    <w:rsid w:val="002F4A25"/>
    <w:rsid w:val="00301E35"/>
    <w:rsid w:val="00306697"/>
    <w:rsid w:val="00365FDE"/>
    <w:rsid w:val="00387C96"/>
    <w:rsid w:val="003A7FCF"/>
    <w:rsid w:val="003B0E45"/>
    <w:rsid w:val="003C7E19"/>
    <w:rsid w:val="003C7E3A"/>
    <w:rsid w:val="003D0F3C"/>
    <w:rsid w:val="003E2714"/>
    <w:rsid w:val="00403426"/>
    <w:rsid w:val="004400A2"/>
    <w:rsid w:val="004910CC"/>
    <w:rsid w:val="00501366"/>
    <w:rsid w:val="00516213"/>
    <w:rsid w:val="0058371A"/>
    <w:rsid w:val="005A1F91"/>
    <w:rsid w:val="005A6B76"/>
    <w:rsid w:val="005B1E43"/>
    <w:rsid w:val="00603938"/>
    <w:rsid w:val="00632599"/>
    <w:rsid w:val="0065234A"/>
    <w:rsid w:val="00662DA8"/>
    <w:rsid w:val="00705AA7"/>
    <w:rsid w:val="007913BD"/>
    <w:rsid w:val="00791BB3"/>
    <w:rsid w:val="0079304F"/>
    <w:rsid w:val="007E409A"/>
    <w:rsid w:val="007F18B8"/>
    <w:rsid w:val="008A70C6"/>
    <w:rsid w:val="008D78A4"/>
    <w:rsid w:val="008E76B7"/>
    <w:rsid w:val="008F2CFB"/>
    <w:rsid w:val="0093147A"/>
    <w:rsid w:val="009D1946"/>
    <w:rsid w:val="00A20DFE"/>
    <w:rsid w:val="00A31823"/>
    <w:rsid w:val="00A409DC"/>
    <w:rsid w:val="00A74E07"/>
    <w:rsid w:val="00A75391"/>
    <w:rsid w:val="00A84800"/>
    <w:rsid w:val="00AA2795"/>
    <w:rsid w:val="00AC55E9"/>
    <w:rsid w:val="00AD4216"/>
    <w:rsid w:val="00AF1B37"/>
    <w:rsid w:val="00B64F7C"/>
    <w:rsid w:val="00C658CC"/>
    <w:rsid w:val="00C97B03"/>
    <w:rsid w:val="00CF47F7"/>
    <w:rsid w:val="00CF7D40"/>
    <w:rsid w:val="00D161C4"/>
    <w:rsid w:val="00D63E39"/>
    <w:rsid w:val="00D84B89"/>
    <w:rsid w:val="00DA03FB"/>
    <w:rsid w:val="00E41D48"/>
    <w:rsid w:val="00E7124A"/>
    <w:rsid w:val="00EA718F"/>
    <w:rsid w:val="00EE2C90"/>
    <w:rsid w:val="00EE5572"/>
    <w:rsid w:val="00F02042"/>
    <w:rsid w:val="00F074CE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40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2F8-1153-44F7-AB8B-0F41766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0</Pages>
  <Words>18819</Words>
  <Characters>107274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3T01:07:00Z</dcterms:created>
  <dcterms:modified xsi:type="dcterms:W3CDTF">2021-10-03T01:44:00Z</dcterms:modified>
</cp:coreProperties>
</file>